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29D0A" w14:textId="77777777" w:rsidR="00037945" w:rsidRDefault="00037945" w:rsidP="00037945">
      <w:pPr>
        <w:jc w:val="right"/>
        <w:rPr>
          <w:rFonts w:ascii="Tahoma" w:eastAsia="Calibri" w:hAnsi="Tahoma" w:cs="Tahoma"/>
          <w:sz w:val="21"/>
          <w:szCs w:val="21"/>
        </w:rPr>
      </w:pPr>
    </w:p>
    <w:p w14:paraId="033F78BB" w14:textId="77777777" w:rsidR="00037945" w:rsidRDefault="00037945" w:rsidP="00037945">
      <w:pPr>
        <w:jc w:val="right"/>
        <w:rPr>
          <w:rFonts w:ascii="Tahoma" w:eastAsia="Calibri" w:hAnsi="Tahoma" w:cs="Tahoma"/>
          <w:sz w:val="21"/>
          <w:szCs w:val="21"/>
        </w:rPr>
      </w:pPr>
    </w:p>
    <w:p w14:paraId="35074738" w14:textId="77777777" w:rsidR="00037945" w:rsidRDefault="00037945" w:rsidP="00037945">
      <w:pPr>
        <w:jc w:val="right"/>
        <w:rPr>
          <w:rFonts w:ascii="Tahoma" w:eastAsia="Calibri" w:hAnsi="Tahoma" w:cs="Tahoma"/>
          <w:sz w:val="21"/>
          <w:szCs w:val="21"/>
        </w:rPr>
      </w:pPr>
    </w:p>
    <w:p w14:paraId="73440C67" w14:textId="184D6515" w:rsidR="00037945" w:rsidRDefault="00037945" w:rsidP="00037945">
      <w:pPr>
        <w:tabs>
          <w:tab w:val="left" w:pos="1276"/>
        </w:tabs>
        <w:jc w:val="right"/>
        <w:rPr>
          <w:rFonts w:ascii="Tahoma" w:eastAsia="Calibri" w:hAnsi="Tahoma" w:cs="Tahoma"/>
          <w:sz w:val="21"/>
          <w:szCs w:val="21"/>
        </w:rPr>
      </w:pPr>
    </w:p>
    <w:p w14:paraId="149CD331" w14:textId="77777777" w:rsidR="00037945" w:rsidRDefault="00037945" w:rsidP="00037945">
      <w:pPr>
        <w:jc w:val="center"/>
        <w:rPr>
          <w:rFonts w:ascii="Tahoma" w:eastAsia="Calibri" w:hAnsi="Tahoma" w:cs="Tahoma"/>
          <w:sz w:val="21"/>
          <w:szCs w:val="21"/>
        </w:rPr>
      </w:pPr>
    </w:p>
    <w:p w14:paraId="5F5EB75F" w14:textId="77777777" w:rsidR="00037945" w:rsidRDefault="00037945" w:rsidP="00037945">
      <w:pPr>
        <w:jc w:val="center"/>
        <w:rPr>
          <w:rFonts w:ascii="Tahoma" w:eastAsia="Calibri" w:hAnsi="Tahoma" w:cs="Tahoma"/>
          <w:sz w:val="21"/>
          <w:szCs w:val="21"/>
        </w:rPr>
      </w:pPr>
      <w:r>
        <w:rPr>
          <w:rFonts w:ascii="Tahoma" w:eastAsia="Calibri" w:hAnsi="Tahoma" w:cs="Tahoma"/>
          <w:sz w:val="21"/>
          <w:szCs w:val="21"/>
        </w:rPr>
        <w:t>Statutární město Frýdek-Místek</w:t>
      </w:r>
    </w:p>
    <w:p w14:paraId="4FAD96AC" w14:textId="77777777" w:rsidR="00037945" w:rsidRDefault="00037945" w:rsidP="00037945">
      <w:pPr>
        <w:jc w:val="center"/>
        <w:rPr>
          <w:rFonts w:ascii="Tahoma" w:eastAsia="Calibri" w:hAnsi="Tahoma" w:cs="Tahoma"/>
          <w:sz w:val="21"/>
          <w:szCs w:val="21"/>
        </w:rPr>
      </w:pPr>
      <w:r>
        <w:rPr>
          <w:rFonts w:ascii="Tahoma" w:eastAsia="Calibri" w:hAnsi="Tahoma" w:cs="Tahoma"/>
          <w:sz w:val="21"/>
          <w:szCs w:val="21"/>
        </w:rPr>
        <w:t>Zastupitelstvo města Frýdku-Místku</w:t>
      </w:r>
    </w:p>
    <w:p w14:paraId="517A122F" w14:textId="77777777" w:rsidR="00037945" w:rsidRDefault="00037945" w:rsidP="00037945">
      <w:pPr>
        <w:jc w:val="center"/>
        <w:rPr>
          <w:rFonts w:ascii="Tahoma" w:eastAsia="Calibri" w:hAnsi="Tahoma" w:cs="Tahoma"/>
          <w:b/>
          <w:sz w:val="21"/>
          <w:szCs w:val="21"/>
        </w:rPr>
      </w:pPr>
    </w:p>
    <w:p w14:paraId="53187CC6" w14:textId="5DAE7BDC" w:rsidR="00037945" w:rsidRDefault="00037945" w:rsidP="00037945">
      <w:pPr>
        <w:tabs>
          <w:tab w:val="left" w:pos="426"/>
        </w:tabs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Tahoma" w:eastAsia="Calibri" w:hAnsi="Tahoma" w:cs="Tahoma"/>
          <w:b/>
          <w:sz w:val="21"/>
          <w:szCs w:val="21"/>
        </w:rPr>
      </w:pPr>
      <w:r>
        <w:rPr>
          <w:rFonts w:ascii="Tahoma" w:eastAsia="Calibri" w:hAnsi="Tahoma" w:cs="Tahoma"/>
          <w:b/>
          <w:sz w:val="21"/>
          <w:szCs w:val="21"/>
        </w:rPr>
        <w:t xml:space="preserve">Obecně závazná vyhláška č. </w:t>
      </w:r>
      <w:r w:rsidR="00852E55">
        <w:rPr>
          <w:rFonts w:ascii="Tahoma" w:eastAsia="Calibri" w:hAnsi="Tahoma" w:cs="Tahoma"/>
          <w:b/>
          <w:sz w:val="21"/>
          <w:szCs w:val="21"/>
        </w:rPr>
        <w:t>6</w:t>
      </w:r>
      <w:r>
        <w:rPr>
          <w:rFonts w:ascii="Tahoma" w:eastAsia="Calibri" w:hAnsi="Tahoma" w:cs="Tahoma"/>
          <w:b/>
          <w:sz w:val="21"/>
          <w:szCs w:val="21"/>
        </w:rPr>
        <w:t xml:space="preserve">/2021, kterou se mění obecně závazná vyhláška </w:t>
      </w:r>
      <w:r>
        <w:rPr>
          <w:rFonts w:ascii="Tahoma" w:eastAsia="Calibri" w:hAnsi="Tahoma" w:cs="Tahoma"/>
          <w:b/>
          <w:sz w:val="21"/>
          <w:szCs w:val="21"/>
        </w:rPr>
        <w:br/>
        <w:t>č. 3/2021 o nočním klidu, ve znění obecně závazné vyhlášky č. 5/2021</w:t>
      </w:r>
    </w:p>
    <w:p w14:paraId="6D77A0C0" w14:textId="77777777" w:rsidR="00037945" w:rsidRDefault="00037945" w:rsidP="00037945">
      <w:pPr>
        <w:tabs>
          <w:tab w:val="left" w:pos="426"/>
        </w:tabs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Tahoma" w:eastAsia="Calibri" w:hAnsi="Tahoma" w:cs="Tahoma"/>
          <w:b/>
          <w:sz w:val="21"/>
          <w:szCs w:val="21"/>
        </w:rPr>
      </w:pPr>
    </w:p>
    <w:p w14:paraId="215EEA60" w14:textId="77777777" w:rsidR="00037945" w:rsidRDefault="00037945" w:rsidP="00037945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astupitelstvo města Frýdku-Místku se na svém 16. zasedání konaném dne 15. 9. 2021 usneslo vydat v souladu s </w:t>
      </w:r>
      <w:proofErr w:type="spellStart"/>
      <w:r>
        <w:rPr>
          <w:rFonts w:ascii="Tahoma" w:hAnsi="Tahoma" w:cs="Tahoma"/>
          <w:sz w:val="21"/>
          <w:szCs w:val="21"/>
        </w:rPr>
        <w:t>ust</w:t>
      </w:r>
      <w:proofErr w:type="spellEnd"/>
      <w:r>
        <w:rPr>
          <w:rFonts w:ascii="Tahoma" w:hAnsi="Tahoma" w:cs="Tahoma"/>
          <w:sz w:val="21"/>
          <w:szCs w:val="21"/>
        </w:rPr>
        <w:t xml:space="preserve">. </w:t>
      </w:r>
      <w:hyperlink r:id="rId8" w:history="1">
        <w:r w:rsidRPr="00037945">
          <w:rPr>
            <w:rStyle w:val="Hypertextovodkaz"/>
            <w:rFonts w:ascii="Tahoma" w:hAnsi="Tahoma" w:cs="Tahoma"/>
            <w:color w:val="auto"/>
            <w:sz w:val="21"/>
            <w:szCs w:val="21"/>
            <w:u w:val="none"/>
          </w:rPr>
          <w:t>§ 10 písm. d)</w:t>
        </w:r>
      </w:hyperlink>
      <w:r w:rsidRPr="00037945">
        <w:rPr>
          <w:rFonts w:ascii="Tahoma" w:hAnsi="Tahoma" w:cs="Tahoma"/>
          <w:sz w:val="21"/>
          <w:szCs w:val="21"/>
        </w:rPr>
        <w:t xml:space="preserve"> a </w:t>
      </w:r>
      <w:hyperlink r:id="rId9" w:history="1">
        <w:r w:rsidRPr="00037945">
          <w:rPr>
            <w:rStyle w:val="Hypertextovodkaz"/>
            <w:rFonts w:ascii="Tahoma" w:hAnsi="Tahoma" w:cs="Tahoma"/>
            <w:color w:val="auto"/>
            <w:sz w:val="21"/>
            <w:szCs w:val="21"/>
            <w:u w:val="none"/>
          </w:rPr>
          <w:t>§ 84 odst. 2 písm. h) zákona č. 128/2000 Sb.</w:t>
        </w:r>
      </w:hyperlink>
      <w:r w:rsidRPr="00037945">
        <w:rPr>
          <w:rFonts w:ascii="Tahoma" w:hAnsi="Tahoma" w:cs="Tahoma"/>
          <w:sz w:val="21"/>
          <w:szCs w:val="21"/>
        </w:rPr>
        <w:t xml:space="preserve">, </w:t>
      </w:r>
      <w:r w:rsidRPr="00037945">
        <w:rPr>
          <w:rFonts w:ascii="Tahoma" w:hAnsi="Tahoma" w:cs="Tahoma"/>
          <w:sz w:val="21"/>
          <w:szCs w:val="21"/>
        </w:rPr>
        <w:br/>
      </w:r>
      <w:r>
        <w:rPr>
          <w:rFonts w:ascii="Tahoma" w:hAnsi="Tahoma" w:cs="Tahoma"/>
          <w:sz w:val="21"/>
          <w:szCs w:val="21"/>
        </w:rPr>
        <w:t xml:space="preserve">o obcích (obecní zřízení), ve znění pozdějších předpisů, a ustanovení § 5 odst. 6 zákona č. 251/2016 Sb., o některých přestupcích, ve znění pozdějších předpisů, tuto obecně závaznou vyhlášku: </w:t>
      </w:r>
    </w:p>
    <w:p w14:paraId="51522BD5" w14:textId="77777777" w:rsidR="00037945" w:rsidRDefault="00037945" w:rsidP="00037945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Tahoma" w:eastAsia="Calibri" w:hAnsi="Tahoma" w:cs="Tahoma"/>
          <w:b/>
          <w:sz w:val="21"/>
          <w:szCs w:val="21"/>
        </w:rPr>
      </w:pPr>
    </w:p>
    <w:p w14:paraId="586864BE" w14:textId="77777777" w:rsidR="00037945" w:rsidRDefault="00037945" w:rsidP="00037945">
      <w:pPr>
        <w:widowControl w:val="0"/>
        <w:autoSpaceDE w:val="0"/>
        <w:autoSpaceDN w:val="0"/>
        <w:adjustRightInd w:val="0"/>
        <w:spacing w:before="120"/>
        <w:jc w:val="center"/>
        <w:rPr>
          <w:rFonts w:ascii="Tahoma" w:eastAsia="Calibri" w:hAnsi="Tahoma" w:cs="Tahoma"/>
          <w:b/>
          <w:sz w:val="21"/>
          <w:szCs w:val="21"/>
        </w:rPr>
      </w:pPr>
      <w:r>
        <w:rPr>
          <w:rFonts w:ascii="Tahoma" w:eastAsia="Calibri" w:hAnsi="Tahoma" w:cs="Tahoma"/>
          <w:b/>
          <w:sz w:val="21"/>
          <w:szCs w:val="21"/>
        </w:rPr>
        <w:t>Čl. 1</w:t>
      </w:r>
    </w:p>
    <w:p w14:paraId="37EDA91C" w14:textId="77777777" w:rsidR="00037945" w:rsidRDefault="00037945" w:rsidP="00037945">
      <w:pPr>
        <w:widowControl w:val="0"/>
        <w:autoSpaceDE w:val="0"/>
        <w:autoSpaceDN w:val="0"/>
        <w:adjustRightInd w:val="0"/>
        <w:jc w:val="center"/>
        <w:rPr>
          <w:rFonts w:ascii="Tahoma" w:eastAsia="Calibri" w:hAnsi="Tahoma" w:cs="Tahoma"/>
          <w:b/>
          <w:sz w:val="21"/>
          <w:szCs w:val="21"/>
        </w:rPr>
      </w:pPr>
      <w:r>
        <w:rPr>
          <w:rFonts w:ascii="Tahoma" w:eastAsia="Calibri" w:hAnsi="Tahoma" w:cs="Tahoma"/>
          <w:b/>
          <w:sz w:val="21"/>
          <w:szCs w:val="21"/>
        </w:rPr>
        <w:t>Předmět vyhlášky</w:t>
      </w:r>
    </w:p>
    <w:p w14:paraId="337D7A14" w14:textId="77777777" w:rsidR="002F2A55" w:rsidRDefault="002F2A55" w:rsidP="00037945">
      <w:pPr>
        <w:widowControl w:val="0"/>
        <w:autoSpaceDE w:val="0"/>
        <w:autoSpaceDN w:val="0"/>
        <w:adjustRightInd w:val="0"/>
        <w:jc w:val="center"/>
        <w:rPr>
          <w:rFonts w:ascii="Tahoma" w:eastAsia="Calibri" w:hAnsi="Tahoma" w:cs="Tahoma"/>
          <w:b/>
          <w:sz w:val="21"/>
          <w:szCs w:val="21"/>
        </w:rPr>
      </w:pPr>
    </w:p>
    <w:p w14:paraId="6FC1221C" w14:textId="77777777" w:rsidR="00037945" w:rsidRDefault="00037945" w:rsidP="0003794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Calibri" w:hAnsi="Tahoma" w:cs="Tahoma"/>
          <w:sz w:val="21"/>
          <w:szCs w:val="21"/>
        </w:rPr>
      </w:pPr>
      <w:r>
        <w:rPr>
          <w:rFonts w:ascii="Tahoma" w:eastAsia="Calibri" w:hAnsi="Tahoma" w:cs="Tahoma"/>
          <w:sz w:val="21"/>
          <w:szCs w:val="21"/>
        </w:rPr>
        <w:t>Obecně závazná vyhláška č. 3/2021 o nočním klidu ze dne 16. 3. 2021 ve znění obecně závazné vyhlášky č. 5/2021 ze dne 16. 6. 2021 se mění takto:</w:t>
      </w:r>
    </w:p>
    <w:p w14:paraId="5F468BFF" w14:textId="77777777" w:rsidR="00AA4C62" w:rsidRDefault="00AA4C62" w:rsidP="0003794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1"/>
          <w:szCs w:val="21"/>
        </w:rPr>
      </w:pPr>
    </w:p>
    <w:p w14:paraId="3075B158" w14:textId="77777777" w:rsidR="00037945" w:rsidRDefault="00037945" w:rsidP="0003794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Calibri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říloha č. 1 – Stanovení případů vymezení kratší doby nočního klidu</w:t>
      </w:r>
      <w:r>
        <w:rPr>
          <w:rFonts w:ascii="Tahoma" w:eastAsia="Calibri" w:hAnsi="Tahoma" w:cs="Tahoma"/>
          <w:sz w:val="21"/>
          <w:szCs w:val="21"/>
        </w:rPr>
        <w:t xml:space="preserve"> se nahrazuje novou přílohou č. 1 </w:t>
      </w:r>
      <w:r>
        <w:rPr>
          <w:rFonts w:ascii="Tahoma" w:hAnsi="Tahoma" w:cs="Tahoma"/>
          <w:sz w:val="21"/>
          <w:szCs w:val="21"/>
        </w:rPr>
        <w:t>–</w:t>
      </w:r>
      <w:r>
        <w:rPr>
          <w:rFonts w:ascii="Tahoma" w:eastAsia="Calibri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Stanovení případů vymezení kratší doby nočního klidu, která je přílohou této obecně závazné vyhlášky</w:t>
      </w:r>
      <w:r>
        <w:rPr>
          <w:rFonts w:ascii="Tahoma" w:eastAsia="Calibri" w:hAnsi="Tahoma" w:cs="Tahoma"/>
          <w:sz w:val="21"/>
          <w:szCs w:val="21"/>
        </w:rPr>
        <w:t>.</w:t>
      </w:r>
    </w:p>
    <w:p w14:paraId="2E21528A" w14:textId="77777777" w:rsidR="00037945" w:rsidRDefault="00037945" w:rsidP="00037945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Calibri" w:hAnsi="Tahoma" w:cs="Tahoma"/>
          <w:sz w:val="21"/>
          <w:szCs w:val="21"/>
        </w:rPr>
      </w:pPr>
    </w:p>
    <w:p w14:paraId="4F683C3E" w14:textId="77777777" w:rsidR="00037945" w:rsidRDefault="00037945" w:rsidP="002F2A55">
      <w:pPr>
        <w:jc w:val="center"/>
        <w:rPr>
          <w:rFonts w:ascii="Tahoma" w:eastAsia="Calibri" w:hAnsi="Tahoma" w:cs="Tahoma"/>
          <w:b/>
          <w:sz w:val="21"/>
          <w:szCs w:val="21"/>
        </w:rPr>
      </w:pPr>
      <w:r>
        <w:rPr>
          <w:rFonts w:ascii="Tahoma" w:eastAsia="Calibri" w:hAnsi="Tahoma" w:cs="Tahoma"/>
          <w:b/>
          <w:sz w:val="21"/>
          <w:szCs w:val="21"/>
        </w:rPr>
        <w:t>Čl. 2</w:t>
      </w:r>
    </w:p>
    <w:p w14:paraId="6CDBF4A2" w14:textId="77777777" w:rsidR="00037945" w:rsidRDefault="00037945" w:rsidP="002F2A55">
      <w:pPr>
        <w:jc w:val="center"/>
        <w:rPr>
          <w:rFonts w:ascii="Tahoma" w:eastAsia="Calibri" w:hAnsi="Tahoma" w:cs="Tahoma"/>
          <w:b/>
          <w:sz w:val="21"/>
          <w:szCs w:val="21"/>
        </w:rPr>
      </w:pPr>
      <w:r>
        <w:rPr>
          <w:rFonts w:ascii="Tahoma" w:eastAsia="Calibri" w:hAnsi="Tahoma" w:cs="Tahoma"/>
          <w:b/>
          <w:sz w:val="21"/>
          <w:szCs w:val="21"/>
        </w:rPr>
        <w:t>Ostatní ustanovení</w:t>
      </w:r>
    </w:p>
    <w:p w14:paraId="4D44CA16" w14:textId="77777777" w:rsidR="002F2A55" w:rsidRDefault="002F2A55" w:rsidP="00037945">
      <w:pPr>
        <w:spacing w:before="120"/>
        <w:jc w:val="center"/>
        <w:rPr>
          <w:rFonts w:ascii="Tahoma" w:eastAsia="Calibri" w:hAnsi="Tahoma" w:cs="Tahoma"/>
          <w:b/>
          <w:sz w:val="21"/>
          <w:szCs w:val="21"/>
        </w:rPr>
      </w:pPr>
    </w:p>
    <w:p w14:paraId="630982BC" w14:textId="77777777" w:rsidR="00037945" w:rsidRDefault="00037945" w:rsidP="00037945">
      <w:pPr>
        <w:widowControl w:val="0"/>
        <w:autoSpaceDE w:val="0"/>
        <w:autoSpaceDN w:val="0"/>
        <w:adjustRightInd w:val="0"/>
        <w:jc w:val="both"/>
        <w:rPr>
          <w:rFonts w:ascii="Tahoma" w:eastAsia="Calibri" w:hAnsi="Tahoma" w:cs="Tahoma"/>
          <w:sz w:val="21"/>
          <w:szCs w:val="21"/>
        </w:rPr>
      </w:pPr>
      <w:r>
        <w:rPr>
          <w:rFonts w:ascii="Tahoma" w:eastAsia="Calibri" w:hAnsi="Tahoma" w:cs="Tahoma"/>
          <w:sz w:val="21"/>
          <w:szCs w:val="21"/>
        </w:rPr>
        <w:t>Ostatní ustanovení obecně závazné vyhlášky č. 3/2021 o nočním klidu, ve znění obecně závazné vyhlášky č. 5/2021, se nemění.</w:t>
      </w:r>
    </w:p>
    <w:p w14:paraId="7EE950D7" w14:textId="77777777" w:rsidR="00037945" w:rsidRDefault="00037945" w:rsidP="00037945">
      <w:pPr>
        <w:widowControl w:val="0"/>
        <w:autoSpaceDE w:val="0"/>
        <w:autoSpaceDN w:val="0"/>
        <w:adjustRightInd w:val="0"/>
        <w:rPr>
          <w:rFonts w:ascii="Tahoma" w:eastAsia="Calibri" w:hAnsi="Tahoma" w:cs="Tahoma"/>
          <w:sz w:val="21"/>
          <w:szCs w:val="21"/>
        </w:rPr>
      </w:pPr>
    </w:p>
    <w:p w14:paraId="57CF538C" w14:textId="77777777" w:rsidR="00037945" w:rsidRDefault="00037945" w:rsidP="00037945">
      <w:pPr>
        <w:widowControl w:val="0"/>
        <w:autoSpaceDE w:val="0"/>
        <w:autoSpaceDN w:val="0"/>
        <w:adjustRightInd w:val="0"/>
        <w:jc w:val="center"/>
        <w:rPr>
          <w:rFonts w:ascii="Tahoma" w:eastAsia="Calibri" w:hAnsi="Tahoma" w:cs="Tahoma"/>
          <w:b/>
          <w:sz w:val="21"/>
          <w:szCs w:val="21"/>
        </w:rPr>
      </w:pPr>
      <w:r>
        <w:rPr>
          <w:rFonts w:ascii="Tahoma" w:eastAsia="Calibri" w:hAnsi="Tahoma" w:cs="Tahoma"/>
          <w:b/>
          <w:sz w:val="21"/>
          <w:szCs w:val="21"/>
        </w:rPr>
        <w:t>Čl. 3</w:t>
      </w:r>
    </w:p>
    <w:p w14:paraId="47C4FD0C" w14:textId="77777777" w:rsidR="00037945" w:rsidRDefault="00037945" w:rsidP="00037945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Účinnost</w:t>
      </w:r>
    </w:p>
    <w:p w14:paraId="6B2C915E" w14:textId="77777777" w:rsidR="002F2A55" w:rsidRDefault="002F2A55" w:rsidP="00037945">
      <w:pPr>
        <w:widowControl w:val="0"/>
        <w:autoSpaceDE w:val="0"/>
        <w:autoSpaceDN w:val="0"/>
        <w:adjustRightInd w:val="0"/>
        <w:jc w:val="center"/>
        <w:rPr>
          <w:rFonts w:ascii="Tahoma" w:eastAsia="Calibri" w:hAnsi="Tahoma" w:cs="Tahoma"/>
          <w:b/>
          <w:sz w:val="21"/>
          <w:szCs w:val="21"/>
        </w:rPr>
      </w:pPr>
    </w:p>
    <w:p w14:paraId="27D1C573" w14:textId="77777777" w:rsidR="00037945" w:rsidRDefault="00037945" w:rsidP="00037945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ato obecně závazná vyhláška nabývá účinnosti 15. dnem ode dne vyhlášení.</w:t>
      </w:r>
    </w:p>
    <w:p w14:paraId="3590A1D2" w14:textId="77777777" w:rsidR="00037945" w:rsidRDefault="00037945" w:rsidP="00037945">
      <w:pPr>
        <w:widowControl w:val="0"/>
        <w:autoSpaceDE w:val="0"/>
        <w:autoSpaceDN w:val="0"/>
        <w:adjustRightInd w:val="0"/>
        <w:rPr>
          <w:rFonts w:ascii="Tahoma" w:eastAsia="Calibri" w:hAnsi="Tahoma" w:cs="Tahoma"/>
          <w:sz w:val="21"/>
          <w:szCs w:val="21"/>
        </w:rPr>
      </w:pPr>
    </w:p>
    <w:p w14:paraId="089CD55A" w14:textId="77777777" w:rsidR="00037945" w:rsidRDefault="00037945" w:rsidP="00037945">
      <w:pPr>
        <w:rPr>
          <w:rFonts w:ascii="Tahoma" w:hAnsi="Tahoma" w:cs="Tahoma"/>
          <w:sz w:val="21"/>
          <w:szCs w:val="21"/>
        </w:rPr>
      </w:pPr>
    </w:p>
    <w:p w14:paraId="03B18BEE" w14:textId="77777777" w:rsidR="002F2A55" w:rsidRDefault="002F2A55" w:rsidP="00037945">
      <w:pPr>
        <w:rPr>
          <w:rFonts w:ascii="Tahoma" w:hAnsi="Tahoma" w:cs="Tahoma"/>
          <w:sz w:val="21"/>
          <w:szCs w:val="21"/>
        </w:rPr>
      </w:pPr>
    </w:p>
    <w:p w14:paraId="4D51DFB5" w14:textId="77777777" w:rsidR="002F2A55" w:rsidRDefault="002F2A55" w:rsidP="00037945">
      <w:pPr>
        <w:rPr>
          <w:rFonts w:ascii="Tahoma" w:hAnsi="Tahoma" w:cs="Tahoma"/>
          <w:sz w:val="21"/>
          <w:szCs w:val="21"/>
        </w:rPr>
      </w:pPr>
    </w:p>
    <w:p w14:paraId="59001013" w14:textId="77777777" w:rsidR="00037945" w:rsidRDefault="00037945" w:rsidP="00037945">
      <w:pPr>
        <w:rPr>
          <w:rFonts w:ascii="Tahoma" w:eastAsia="Calibri" w:hAnsi="Tahoma" w:cs="Tahoma"/>
          <w:sz w:val="21"/>
          <w:szCs w:val="21"/>
          <w:lang w:eastAsia="en-US"/>
        </w:rPr>
      </w:pPr>
    </w:p>
    <w:p w14:paraId="72758343" w14:textId="77777777" w:rsidR="00037945" w:rsidRDefault="00037945" w:rsidP="00037945">
      <w:pPr>
        <w:rPr>
          <w:rFonts w:ascii="Tahoma" w:eastAsia="Calibri" w:hAnsi="Tahoma" w:cs="Tahoma"/>
          <w:sz w:val="21"/>
          <w:szCs w:val="21"/>
        </w:rPr>
      </w:pPr>
    </w:p>
    <w:p w14:paraId="2139A3CB" w14:textId="77777777" w:rsidR="00037945" w:rsidRDefault="00037945" w:rsidP="00037945">
      <w:pPr>
        <w:rPr>
          <w:rFonts w:ascii="Tahoma" w:eastAsia="Calibri" w:hAnsi="Tahoma" w:cs="Tahoma"/>
          <w:sz w:val="21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037945" w14:paraId="23C6461A" w14:textId="77777777" w:rsidTr="00037945">
        <w:trPr>
          <w:trHeight w:val="680"/>
        </w:trPr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B4D5F5D" w14:textId="77777777" w:rsidR="00037945" w:rsidRDefault="00037945">
            <w:pPr>
              <w:spacing w:line="254" w:lineRule="auto"/>
              <w:jc w:val="center"/>
              <w:rPr>
                <w:rFonts w:ascii="Tahoma" w:eastAsia="Calibri" w:hAnsi="Tahoma" w:cs="Tahoma"/>
                <w:sz w:val="21"/>
                <w:szCs w:val="21"/>
              </w:rPr>
            </w:pPr>
            <w:r>
              <w:rPr>
                <w:rFonts w:ascii="Tahoma" w:eastAsia="Calibri" w:hAnsi="Tahoma" w:cs="Tahoma"/>
                <w:sz w:val="21"/>
                <w:szCs w:val="21"/>
              </w:rPr>
              <w:t xml:space="preserve">Petr </w:t>
            </w:r>
            <w:proofErr w:type="spellStart"/>
            <w:r>
              <w:rPr>
                <w:rFonts w:ascii="Tahoma" w:eastAsia="Calibri" w:hAnsi="Tahoma" w:cs="Tahoma"/>
                <w:sz w:val="21"/>
                <w:szCs w:val="21"/>
              </w:rPr>
              <w:t>Korč</w:t>
            </w:r>
            <w:proofErr w:type="spellEnd"/>
          </w:p>
          <w:p w14:paraId="22504A9A" w14:textId="77777777" w:rsidR="00037945" w:rsidRDefault="00037945">
            <w:pPr>
              <w:spacing w:line="254" w:lineRule="auto"/>
              <w:jc w:val="center"/>
              <w:rPr>
                <w:rFonts w:ascii="Tahoma" w:eastAsia="Calibri" w:hAnsi="Tahoma" w:cs="Tahoma"/>
                <w:sz w:val="21"/>
                <w:szCs w:val="21"/>
              </w:rPr>
            </w:pPr>
            <w:r>
              <w:rPr>
                <w:rFonts w:ascii="Tahoma" w:eastAsia="Calibri" w:hAnsi="Tahoma" w:cs="Tahoma"/>
                <w:sz w:val="21"/>
                <w:szCs w:val="21"/>
              </w:rPr>
              <w:t>primátor</w:t>
            </w:r>
          </w:p>
        </w:tc>
        <w:tc>
          <w:tcPr>
            <w:tcW w:w="3070" w:type="dxa"/>
          </w:tcPr>
          <w:p w14:paraId="7D4ACB49" w14:textId="77777777" w:rsidR="00037945" w:rsidRDefault="00037945">
            <w:pPr>
              <w:spacing w:line="254" w:lineRule="auto"/>
              <w:rPr>
                <w:rFonts w:ascii="Tahoma" w:eastAsia="Calibri" w:hAnsi="Tahoma" w:cs="Tahoma"/>
                <w:sz w:val="21"/>
                <w:szCs w:val="21"/>
              </w:rPr>
            </w:pPr>
          </w:p>
        </w:tc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965AB74" w14:textId="77777777" w:rsidR="00037945" w:rsidRDefault="00037945">
            <w:pPr>
              <w:spacing w:line="254" w:lineRule="auto"/>
              <w:jc w:val="center"/>
              <w:rPr>
                <w:rFonts w:ascii="Tahoma" w:eastAsia="Calibri" w:hAnsi="Tahoma" w:cs="Tahoma"/>
                <w:sz w:val="21"/>
                <w:szCs w:val="21"/>
              </w:rPr>
            </w:pPr>
            <w:r>
              <w:rPr>
                <w:rFonts w:ascii="Tahoma" w:eastAsia="Calibri" w:hAnsi="Tahoma" w:cs="Tahoma"/>
                <w:sz w:val="21"/>
                <w:szCs w:val="21"/>
              </w:rPr>
              <w:t>Mgr. Radovan Hořínek</w:t>
            </w:r>
          </w:p>
          <w:p w14:paraId="0C6F4567" w14:textId="77777777" w:rsidR="00037945" w:rsidRDefault="00037945">
            <w:pPr>
              <w:spacing w:line="254" w:lineRule="auto"/>
              <w:jc w:val="center"/>
              <w:rPr>
                <w:rFonts w:ascii="Tahoma" w:eastAsia="Calibri" w:hAnsi="Tahoma" w:cs="Tahoma"/>
                <w:sz w:val="21"/>
                <w:szCs w:val="21"/>
              </w:rPr>
            </w:pPr>
            <w:r>
              <w:rPr>
                <w:rFonts w:ascii="Tahoma" w:eastAsia="Calibri" w:hAnsi="Tahoma" w:cs="Tahoma"/>
                <w:sz w:val="21"/>
                <w:szCs w:val="21"/>
              </w:rPr>
              <w:t>náměstek primátora</w:t>
            </w:r>
          </w:p>
        </w:tc>
      </w:tr>
    </w:tbl>
    <w:p w14:paraId="087C2A71" w14:textId="77777777" w:rsidR="00037945" w:rsidRDefault="00037945" w:rsidP="00037945">
      <w:pPr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E74E01C" w14:textId="77777777" w:rsidR="00037945" w:rsidRDefault="00037945" w:rsidP="00037945">
      <w:pPr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4C64859" w14:textId="77777777" w:rsidR="00037945" w:rsidRDefault="00037945" w:rsidP="00037945">
      <w:pPr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5D23E52" w14:textId="77777777" w:rsidR="00037945" w:rsidRDefault="00037945" w:rsidP="00037945">
      <w:pPr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DADAE46" w14:textId="77777777" w:rsidR="00037945" w:rsidRDefault="00037945" w:rsidP="00037945">
      <w:pPr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B038F23" w14:textId="77777777" w:rsidR="00037945" w:rsidRDefault="00037945" w:rsidP="00037945">
      <w:pPr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2973E81" w14:textId="77777777" w:rsidR="00037945" w:rsidRDefault="00037945" w:rsidP="00037945">
      <w:pPr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F45C065" w14:textId="77777777" w:rsidR="00037945" w:rsidRDefault="00037945" w:rsidP="00037945">
      <w:pPr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1F29AE4" w14:textId="77777777" w:rsidR="00037945" w:rsidRDefault="00037945" w:rsidP="00037945">
      <w:pPr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32CD925" w14:textId="77777777" w:rsidR="00037945" w:rsidRDefault="00037945" w:rsidP="00037945">
      <w:pPr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A9342BF" w14:textId="77777777" w:rsidR="00037945" w:rsidRDefault="00037945" w:rsidP="00037945">
      <w:pPr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E749637" w14:textId="77777777" w:rsidR="00037945" w:rsidRDefault="00037945" w:rsidP="00037945">
      <w:pPr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9B3AD7F" w14:textId="77777777" w:rsidR="00037945" w:rsidRDefault="00037945" w:rsidP="00037945">
      <w:pPr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D13C22B" w14:textId="77777777" w:rsidR="00EE01B7" w:rsidRDefault="00EE01B7" w:rsidP="00037945">
      <w:pPr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A0CCE13" w14:textId="77777777" w:rsidR="00037945" w:rsidRDefault="00037945" w:rsidP="00037945">
      <w:pPr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84AA2AB" w14:textId="77777777" w:rsidR="00037945" w:rsidRDefault="00037945" w:rsidP="00037945">
      <w:pPr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24F45F3" w14:textId="5DA99E47" w:rsidR="00037945" w:rsidRPr="00EE01B7" w:rsidRDefault="00037945" w:rsidP="00037945">
      <w:pPr>
        <w:jc w:val="right"/>
        <w:rPr>
          <w:rFonts w:ascii="Tahoma" w:hAnsi="Tahoma" w:cs="Tahoma"/>
          <w:sz w:val="21"/>
          <w:szCs w:val="21"/>
        </w:rPr>
      </w:pPr>
      <w:r w:rsidRPr="00EE01B7">
        <w:rPr>
          <w:rFonts w:ascii="Tahoma" w:hAnsi="Tahoma" w:cs="Tahoma"/>
          <w:sz w:val="21"/>
          <w:szCs w:val="21"/>
        </w:rPr>
        <w:t xml:space="preserve">Příloha č. 1 k obecně závazné vyhlášce č. 3/2021 ve znění OZV č. 5/2021 a č. </w:t>
      </w:r>
      <w:r w:rsidR="000F0138">
        <w:rPr>
          <w:rFonts w:ascii="Tahoma" w:hAnsi="Tahoma" w:cs="Tahoma"/>
          <w:sz w:val="21"/>
          <w:szCs w:val="21"/>
        </w:rPr>
        <w:t>6</w:t>
      </w:r>
      <w:r w:rsidRPr="00EE01B7">
        <w:rPr>
          <w:rFonts w:ascii="Tahoma" w:hAnsi="Tahoma" w:cs="Tahoma"/>
          <w:sz w:val="21"/>
          <w:szCs w:val="21"/>
        </w:rPr>
        <w:t xml:space="preserve">/2021 </w:t>
      </w:r>
    </w:p>
    <w:p w14:paraId="563B4E39" w14:textId="77777777" w:rsidR="00037945" w:rsidRDefault="00037945" w:rsidP="00037945">
      <w:pPr>
        <w:spacing w:before="60"/>
        <w:jc w:val="center"/>
        <w:rPr>
          <w:b/>
        </w:rPr>
      </w:pPr>
    </w:p>
    <w:p w14:paraId="3C34BD78" w14:textId="77777777" w:rsidR="002F2A55" w:rsidRDefault="002F2A55" w:rsidP="002F2A55">
      <w:pPr>
        <w:spacing w:before="60"/>
        <w:jc w:val="center"/>
        <w:rPr>
          <w:b/>
        </w:rPr>
      </w:pPr>
      <w:r>
        <w:rPr>
          <w:b/>
        </w:rPr>
        <w:t>Stanovení případů vymezení kratší doby nočního klidu</w:t>
      </w:r>
    </w:p>
    <w:tbl>
      <w:tblPr>
        <w:tblW w:w="9845" w:type="dxa"/>
        <w:tblLook w:val="04A0" w:firstRow="1" w:lastRow="0" w:firstColumn="1" w:lastColumn="0" w:noHBand="0" w:noVBand="1"/>
      </w:tblPr>
      <w:tblGrid>
        <w:gridCol w:w="2306"/>
        <w:gridCol w:w="2154"/>
        <w:gridCol w:w="1764"/>
        <w:gridCol w:w="2034"/>
        <w:gridCol w:w="1587"/>
      </w:tblGrid>
      <w:tr w:rsidR="002F2A55" w14:paraId="7220B193" w14:textId="77777777" w:rsidTr="002F2A55"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4E55797D" w14:textId="77777777" w:rsidR="002F2A55" w:rsidRDefault="002F2A55">
            <w:pPr>
              <w:spacing w:line="252" w:lineRule="auto"/>
              <w:jc w:val="center"/>
              <w:rPr>
                <w:rFonts w:eastAsia="Calibri"/>
                <w:caps/>
                <w:sz w:val="16"/>
                <w:szCs w:val="16"/>
              </w:rPr>
            </w:pPr>
            <w:r>
              <w:rPr>
                <w:rFonts w:eastAsia="Calibri"/>
                <w:caps/>
                <w:sz w:val="16"/>
                <w:szCs w:val="16"/>
              </w:rPr>
              <w:t xml:space="preserve">Důvod </w:t>
            </w:r>
          </w:p>
          <w:p w14:paraId="40228288" w14:textId="77777777" w:rsidR="002F2A55" w:rsidRDefault="002F2A55">
            <w:pPr>
              <w:spacing w:line="252" w:lineRule="auto"/>
              <w:jc w:val="center"/>
              <w:rPr>
                <w:rFonts w:eastAsia="Calibri"/>
                <w:caps/>
                <w:sz w:val="16"/>
                <w:szCs w:val="16"/>
              </w:rPr>
            </w:pPr>
            <w:r>
              <w:rPr>
                <w:rFonts w:eastAsia="Calibri"/>
                <w:caps/>
                <w:sz w:val="16"/>
                <w:szCs w:val="16"/>
              </w:rPr>
              <w:t>vymezení kratší doby nočního klidu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06F6783F" w14:textId="77777777" w:rsidR="002F2A55" w:rsidRDefault="002F2A55">
            <w:pPr>
              <w:spacing w:line="252" w:lineRule="auto"/>
              <w:jc w:val="center"/>
              <w:rPr>
                <w:rFonts w:eastAsia="Calibri"/>
                <w:caps/>
                <w:sz w:val="16"/>
                <w:szCs w:val="16"/>
              </w:rPr>
            </w:pPr>
            <w:r>
              <w:rPr>
                <w:rFonts w:eastAsia="Calibri"/>
                <w:caps/>
                <w:sz w:val="16"/>
                <w:szCs w:val="16"/>
              </w:rPr>
              <w:t xml:space="preserve">Období, ve kterém se vymezuje kratší </w:t>
            </w:r>
          </w:p>
          <w:p w14:paraId="386FBE63" w14:textId="77777777" w:rsidR="002F2A55" w:rsidRDefault="002F2A55">
            <w:pPr>
              <w:spacing w:line="252" w:lineRule="auto"/>
              <w:jc w:val="center"/>
              <w:rPr>
                <w:rFonts w:eastAsia="Calibri"/>
                <w:caps/>
                <w:sz w:val="16"/>
                <w:szCs w:val="16"/>
              </w:rPr>
            </w:pPr>
            <w:r>
              <w:rPr>
                <w:rFonts w:eastAsia="Calibri"/>
                <w:caps/>
                <w:sz w:val="16"/>
                <w:szCs w:val="16"/>
              </w:rPr>
              <w:t>doba nočního klidu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31E7A9F7" w14:textId="77777777" w:rsidR="002F2A55" w:rsidRDefault="002F2A55">
            <w:pPr>
              <w:spacing w:line="252" w:lineRule="auto"/>
              <w:jc w:val="center"/>
              <w:rPr>
                <w:rFonts w:eastAsia="Calibri"/>
                <w:caps/>
                <w:sz w:val="16"/>
                <w:szCs w:val="16"/>
              </w:rPr>
            </w:pPr>
            <w:r>
              <w:rPr>
                <w:rFonts w:eastAsia="Calibri"/>
                <w:caps/>
                <w:sz w:val="16"/>
                <w:szCs w:val="16"/>
              </w:rPr>
              <w:t xml:space="preserve">vymezení </w:t>
            </w:r>
          </w:p>
          <w:p w14:paraId="1F7045F2" w14:textId="77777777" w:rsidR="002F2A55" w:rsidRDefault="002F2A55">
            <w:pPr>
              <w:spacing w:line="252" w:lineRule="auto"/>
              <w:jc w:val="center"/>
              <w:rPr>
                <w:rFonts w:eastAsia="Calibri"/>
                <w:caps/>
                <w:sz w:val="16"/>
                <w:szCs w:val="16"/>
              </w:rPr>
            </w:pPr>
            <w:r>
              <w:rPr>
                <w:rFonts w:eastAsia="Calibri"/>
                <w:caps/>
                <w:sz w:val="16"/>
                <w:szCs w:val="16"/>
              </w:rPr>
              <w:t>kratší doby nočního klidu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313806E4" w14:textId="77777777" w:rsidR="002F2A55" w:rsidRDefault="002F2A55">
            <w:pPr>
              <w:spacing w:line="252" w:lineRule="auto"/>
              <w:jc w:val="center"/>
              <w:rPr>
                <w:rFonts w:eastAsia="Calibri"/>
                <w:caps/>
                <w:sz w:val="16"/>
                <w:szCs w:val="16"/>
              </w:rPr>
            </w:pPr>
            <w:r>
              <w:rPr>
                <w:rFonts w:eastAsia="Calibri"/>
                <w:caps/>
                <w:sz w:val="16"/>
                <w:szCs w:val="16"/>
              </w:rPr>
              <w:t>Místo konání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D6D3896" w14:textId="77777777" w:rsidR="002F2A55" w:rsidRDefault="002F2A55">
            <w:pPr>
              <w:spacing w:line="252" w:lineRule="auto"/>
              <w:jc w:val="center"/>
              <w:rPr>
                <w:rFonts w:eastAsia="Calibri"/>
                <w:caps/>
                <w:sz w:val="16"/>
                <w:szCs w:val="16"/>
              </w:rPr>
            </w:pPr>
            <w:r>
              <w:rPr>
                <w:rFonts w:eastAsia="Calibri"/>
                <w:caps/>
                <w:sz w:val="16"/>
                <w:szCs w:val="16"/>
              </w:rPr>
              <w:t>městské části, ve kterých se zkracuje doba nočního klidu</w:t>
            </w:r>
          </w:p>
        </w:tc>
      </w:tr>
      <w:tr w:rsidR="002F2A55" w14:paraId="693FE8D0" w14:textId="77777777" w:rsidTr="002F2A55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6B49417F" w14:textId="77777777" w:rsidR="002F2A55" w:rsidRDefault="002F2A5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="Calibri"/>
                <w:b/>
                <w:sz w:val="20"/>
                <w:szCs w:val="20"/>
              </w:rPr>
              <w:t>První výstřel</w:t>
            </w:r>
          </w:p>
          <w:p w14:paraId="746290F5" w14:textId="77777777" w:rsidR="002F2A55" w:rsidRDefault="002F2A55">
            <w:r>
              <w:rPr>
                <w:rFonts w:eastAsia="Calibri"/>
                <w:bCs/>
                <w:sz w:val="20"/>
                <w:szCs w:val="20"/>
              </w:rPr>
              <w:t>sobota 22. 5. 2021 až</w:t>
            </w:r>
          </w:p>
          <w:p w14:paraId="045FEF88" w14:textId="77777777" w:rsidR="002F2A55" w:rsidRDefault="002F2A5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eastAsia="Calibri"/>
                <w:bCs/>
                <w:sz w:val="20"/>
                <w:szCs w:val="20"/>
              </w:rPr>
              <w:t>neděle 23. 5. 2021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F74F6DD" w14:textId="77777777" w:rsidR="002F2A55" w:rsidRDefault="002F2A55">
            <w:r>
              <w:rPr>
                <w:rFonts w:eastAsia="Calibri"/>
                <w:sz w:val="20"/>
                <w:szCs w:val="20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52F80E8" w14:textId="77777777" w:rsidR="002F2A55" w:rsidRDefault="002F2A55">
            <w:r>
              <w:rPr>
                <w:rFonts w:eastAsia="Calibri"/>
                <w:sz w:val="20"/>
                <w:szCs w:val="20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A71319A" w14:textId="77777777" w:rsidR="002F2A55" w:rsidRDefault="002F2A55">
            <w:proofErr w:type="spellStart"/>
            <w:r>
              <w:rPr>
                <w:rFonts w:eastAsia="Calibri"/>
                <w:sz w:val="20"/>
                <w:szCs w:val="20"/>
              </w:rPr>
              <w:t>Motoba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restaurace 13,</w:t>
            </w:r>
          </w:p>
          <w:p w14:paraId="2388BB63" w14:textId="77777777" w:rsidR="002F2A55" w:rsidRDefault="002F2A55">
            <w:r>
              <w:rPr>
                <w:rFonts w:eastAsia="Calibri"/>
                <w:sz w:val="20"/>
                <w:szCs w:val="20"/>
              </w:rPr>
              <w:t>Třebízského 1481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F8981A8" w14:textId="77777777" w:rsidR="002F2A55" w:rsidRDefault="002F2A55">
            <w:r>
              <w:rPr>
                <w:rFonts w:eastAsia="Calibri"/>
                <w:sz w:val="20"/>
                <w:szCs w:val="20"/>
              </w:rPr>
              <w:t>Místek</w:t>
            </w:r>
          </w:p>
        </w:tc>
      </w:tr>
      <w:tr w:rsidR="002F2A55" w14:paraId="42C3F086" w14:textId="77777777" w:rsidTr="002F2A55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53D36B26" w14:textId="77777777" w:rsidR="002F2A55" w:rsidRDefault="002F2A55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Mágův máj</w:t>
            </w:r>
          </w:p>
          <w:p w14:paraId="70C266BF" w14:textId="77777777" w:rsidR="002F2A55" w:rsidRDefault="002F2A5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>pátek 28. 5. 2021 až</w:t>
            </w:r>
          </w:p>
          <w:p w14:paraId="6CEC9456" w14:textId="77777777" w:rsidR="002F2A55" w:rsidRDefault="002F2A55">
            <w:r>
              <w:rPr>
                <w:rFonts w:eastAsia="Calibri"/>
                <w:sz w:val="20"/>
                <w:szCs w:val="20"/>
              </w:rPr>
              <w:t>neděle 30. 5. 2021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B039742" w14:textId="77777777" w:rsidR="002F2A55" w:rsidRDefault="002F2A55">
            <w:pPr>
              <w:rPr>
                <w:rFonts w:asciiTheme="minorHAnsi" w:eastAsia="Calibri" w:hAnsiTheme="minorHAnsi" w:cstheme="minorBid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c z pátku na sobotu</w:t>
            </w:r>
          </w:p>
          <w:p w14:paraId="63CEAE18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AF9B6DF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0 – 06.00 hod.</w:t>
            </w:r>
          </w:p>
          <w:p w14:paraId="28E94EEC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9857945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anské Nové Dvory,</w:t>
            </w:r>
          </w:p>
          <w:p w14:paraId="308A151F" w14:textId="77777777" w:rsidR="002F2A55" w:rsidRDefault="002F2A5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>Kpt. Nálepky 1901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C5923EC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eastAsia="Calibri"/>
                <w:sz w:val="20"/>
                <w:szCs w:val="20"/>
              </w:rPr>
              <w:t>ú.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Panské Nové Dvory</w:t>
            </w:r>
          </w:p>
        </w:tc>
      </w:tr>
      <w:tr w:rsidR="002F2A55" w14:paraId="48A6D409" w14:textId="77777777" w:rsidTr="002F2A55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71EF0BB6" w14:textId="77777777" w:rsidR="002F2A55" w:rsidRDefault="002F2A55">
            <w:pPr>
              <w:rPr>
                <w:rFonts w:asciiTheme="minorHAnsi" w:eastAsia="Calibri" w:hAnsiTheme="minorHAnsi" w:cstheme="minorBid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Kino na výletě</w:t>
            </w:r>
          </w:p>
          <w:p w14:paraId="7AA12672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středa 2. 6. 2021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34CE1D2" w14:textId="77777777" w:rsidR="002F2A55" w:rsidRDefault="002F2A5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noc ze středy na čtvrtek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77FF941" w14:textId="77777777" w:rsidR="002F2A55" w:rsidRDefault="002F2A55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389DC6C" w14:textId="77777777" w:rsidR="002F2A55" w:rsidRDefault="002F2A55">
            <w:pPr>
              <w:rPr>
                <w:rFonts w:asciiTheme="minorHAnsi" w:eastAsia="Calibri" w:hAnsiTheme="minorHAnsi" w:cstheme="minorBid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ADA02B5" w14:textId="77777777" w:rsidR="002F2A55" w:rsidRDefault="002F2A55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ístek</w:t>
            </w:r>
          </w:p>
        </w:tc>
      </w:tr>
      <w:tr w:rsidR="002F2A55" w14:paraId="5A037CD8" w14:textId="77777777" w:rsidTr="002F2A55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432147E5" w14:textId="77777777" w:rsidR="002F2A55" w:rsidRDefault="002F2A55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Léto v zahradě - koncert</w:t>
            </w:r>
          </w:p>
          <w:p w14:paraId="6ECFE1DF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átek 4. 6. 2021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819255E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c z pátku na sobotu</w:t>
            </w:r>
          </w:p>
          <w:p w14:paraId="37BB5CA4" w14:textId="77777777" w:rsidR="002F2A55" w:rsidRDefault="002F2A5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9DDE316" w14:textId="77777777" w:rsidR="002F2A55" w:rsidRDefault="002F2A55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05D7EDC" w14:textId="77777777" w:rsidR="002F2A55" w:rsidRDefault="002F2A55">
            <w:pPr>
              <w:rPr>
                <w:rFonts w:asciiTheme="minorHAnsi" w:eastAsia="Calibri" w:hAnsiTheme="minorHAnsi" w:cstheme="minorBid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DD89CC8" w14:textId="77777777" w:rsidR="002F2A55" w:rsidRDefault="002F2A55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ístek</w:t>
            </w:r>
          </w:p>
        </w:tc>
      </w:tr>
      <w:tr w:rsidR="002F2A55" w14:paraId="7A0282EB" w14:textId="77777777" w:rsidTr="002F2A55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52D962A7" w14:textId="77777777" w:rsidR="002F2A55" w:rsidRDefault="002F2A55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Kino na výletě</w:t>
            </w:r>
          </w:p>
          <w:p w14:paraId="78AA87FE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středa 9. 6. 2021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130079F" w14:textId="77777777" w:rsidR="002F2A55" w:rsidRDefault="002F2A5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noc ze středy na čtvrtek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AA12B69" w14:textId="77777777" w:rsidR="002F2A55" w:rsidRDefault="002F2A55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40B5461" w14:textId="77777777" w:rsidR="002F2A55" w:rsidRDefault="002F2A55">
            <w:pPr>
              <w:rPr>
                <w:rFonts w:asciiTheme="minorHAnsi" w:eastAsia="Calibri" w:hAnsiTheme="minorHAnsi" w:cstheme="minorBidi"/>
                <w:color w:val="FF0000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Faunapark</w:t>
            </w:r>
            <w:proofErr w:type="spellEnd"/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1B0E309" w14:textId="77777777" w:rsidR="002F2A55" w:rsidRDefault="002F2A55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rýdek</w:t>
            </w:r>
          </w:p>
        </w:tc>
      </w:tr>
      <w:tr w:rsidR="002F2A55" w14:paraId="200D8597" w14:textId="77777777" w:rsidTr="002F2A55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D65697C" w14:textId="77777777" w:rsidR="002F2A55" w:rsidRDefault="002F2A55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Mezinárodní folklorní festival CIOFF/IOV Frýdek-Místek 2021</w:t>
            </w:r>
          </w:p>
          <w:p w14:paraId="468C8B0B" w14:textId="77777777" w:rsidR="002F2A55" w:rsidRDefault="002F2A5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>čtvrtek 10. 6. 2021 až</w:t>
            </w:r>
          </w:p>
          <w:p w14:paraId="18BF0C66" w14:textId="77777777" w:rsidR="002F2A55" w:rsidRDefault="002F2A55">
            <w:r>
              <w:rPr>
                <w:rFonts w:eastAsia="Calibri"/>
                <w:sz w:val="20"/>
                <w:szCs w:val="20"/>
              </w:rPr>
              <w:t>neděle 13. 6. 2021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44B7201" w14:textId="77777777" w:rsidR="002F2A55" w:rsidRDefault="002F2A55">
            <w:pPr>
              <w:rPr>
                <w:rFonts w:asciiTheme="minorHAnsi" w:eastAsia="Calibri" w:hAnsiTheme="minorHAnsi" w:cstheme="minorBid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c ze čtvrtku na pátek</w:t>
            </w:r>
          </w:p>
          <w:p w14:paraId="0D617F1C" w14:textId="77777777" w:rsidR="002F2A55" w:rsidRDefault="002F2A5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>noc z pátku na sobotu</w:t>
            </w:r>
          </w:p>
          <w:p w14:paraId="70561AA1" w14:textId="77777777" w:rsidR="002F2A55" w:rsidRDefault="002F2A55">
            <w:r>
              <w:rPr>
                <w:rFonts w:eastAsia="Calibri"/>
                <w:sz w:val="20"/>
                <w:szCs w:val="20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2487AF1" w14:textId="77777777" w:rsidR="002F2A55" w:rsidRDefault="002F2A55">
            <w:r>
              <w:rPr>
                <w:rFonts w:eastAsia="Calibri"/>
                <w:sz w:val="20"/>
                <w:szCs w:val="20"/>
              </w:rPr>
              <w:t>01.00 – 06.00 hod.</w:t>
            </w:r>
          </w:p>
          <w:p w14:paraId="21A12B1F" w14:textId="77777777" w:rsidR="002F2A55" w:rsidRDefault="002F2A5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>01.00 – 06.00 hod.</w:t>
            </w:r>
          </w:p>
          <w:p w14:paraId="3F00073F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0 – 06.00 hod.</w:t>
            </w:r>
          </w:p>
          <w:p w14:paraId="7F22E48F" w14:textId="77777777" w:rsidR="002F2A55" w:rsidRDefault="002F2A55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8A738A2" w14:textId="77777777" w:rsidR="002F2A55" w:rsidRDefault="002F2A55">
            <w:r>
              <w:rPr>
                <w:rFonts w:eastAsia="Calibri"/>
                <w:sz w:val="20"/>
                <w:szCs w:val="20"/>
              </w:rPr>
              <w:t>nádvoří frýdeckého zámku</w:t>
            </w:r>
          </w:p>
          <w:p w14:paraId="42349444" w14:textId="77777777" w:rsidR="002F2A55" w:rsidRDefault="002F2A5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>náměstí Svobody, sady B. Smetany,</w:t>
            </w:r>
          </w:p>
          <w:p w14:paraId="7628C074" w14:textId="77777777" w:rsidR="002F2A55" w:rsidRDefault="002F2A55">
            <w:r>
              <w:rPr>
                <w:rFonts w:eastAsia="Calibri"/>
                <w:sz w:val="20"/>
                <w:szCs w:val="20"/>
              </w:rPr>
              <w:t>náměstí Svobody, sady B. Smetany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146C147C" w14:textId="77777777" w:rsidR="002F2A55" w:rsidRDefault="002F2A55">
            <w:r>
              <w:rPr>
                <w:rFonts w:eastAsia="Calibri"/>
                <w:sz w:val="20"/>
                <w:szCs w:val="20"/>
              </w:rPr>
              <w:t>Frýdek</w:t>
            </w:r>
          </w:p>
          <w:p w14:paraId="115A93B8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</w:p>
          <w:p w14:paraId="5AE1B5EF" w14:textId="77777777" w:rsidR="002F2A55" w:rsidRDefault="002F2A5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>Místek</w:t>
            </w:r>
          </w:p>
        </w:tc>
      </w:tr>
      <w:tr w:rsidR="002F2A55" w14:paraId="051C1205" w14:textId="77777777" w:rsidTr="002F2A55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41CABDAF" w14:textId="77777777" w:rsidR="002F2A55" w:rsidRDefault="002F2A55">
            <w:pPr>
              <w:rPr>
                <w:rFonts w:eastAsia="Calibri"/>
                <w:b/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KAMENITÉ ČAS</w:t>
            </w:r>
          </w:p>
          <w:p w14:paraId="19DBB586" w14:textId="77777777" w:rsidR="002F2A55" w:rsidRDefault="002F2A55">
            <w:pPr>
              <w:rPr>
                <w:rFonts w:asciiTheme="minorHAnsi" w:eastAsia="Calibri" w:hAnsiTheme="minorHAnsi" w:cstheme="minorBidi"/>
                <w:b/>
                <w:color w:val="FF0000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ROCK FEST</w:t>
            </w:r>
          </w:p>
          <w:p w14:paraId="1CCF8C15" w14:textId="77777777" w:rsidR="002F2A55" w:rsidRDefault="002F2A5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="Calibri"/>
                <w:bCs/>
                <w:sz w:val="20"/>
                <w:szCs w:val="20"/>
              </w:rPr>
              <w:t>čtvrtek 10. 6. 2021 až</w:t>
            </w:r>
          </w:p>
          <w:p w14:paraId="613DB028" w14:textId="77777777" w:rsidR="002F2A55" w:rsidRDefault="002F2A55">
            <w:r>
              <w:rPr>
                <w:rFonts w:eastAsia="Calibri"/>
                <w:bCs/>
                <w:sz w:val="20"/>
                <w:szCs w:val="20"/>
              </w:rPr>
              <w:t>neděle 13. 6. 2021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69BE705" w14:textId="77777777" w:rsidR="002F2A55" w:rsidRDefault="002F2A5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>noc ze čtvrtku na pátek</w:t>
            </w:r>
          </w:p>
          <w:p w14:paraId="75FA6149" w14:textId="77777777" w:rsidR="002F2A55" w:rsidRDefault="002F2A55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c z pátku na sobotu</w:t>
            </w:r>
          </w:p>
          <w:p w14:paraId="21732FBF" w14:textId="77777777" w:rsidR="002F2A55" w:rsidRDefault="002F2A55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AFB8089" w14:textId="77777777" w:rsidR="002F2A55" w:rsidRDefault="002F2A5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>23.00 – 06.00 hod.</w:t>
            </w:r>
          </w:p>
          <w:p w14:paraId="7D7EF2EA" w14:textId="77777777" w:rsidR="002F2A55" w:rsidRDefault="002F2A55">
            <w:r>
              <w:rPr>
                <w:rFonts w:eastAsia="Calibri"/>
                <w:sz w:val="20"/>
                <w:szCs w:val="20"/>
              </w:rPr>
              <w:t>01.00 – 06.00 hod.</w:t>
            </w:r>
          </w:p>
          <w:p w14:paraId="0A39F179" w14:textId="77777777" w:rsidR="002F2A55" w:rsidRDefault="002F2A5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BF1692D" w14:textId="77777777" w:rsidR="002F2A55" w:rsidRDefault="002F2A55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řehrada Olešná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75CC25C" w14:textId="77777777" w:rsidR="002F2A55" w:rsidRDefault="002F2A55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ístek</w:t>
            </w:r>
          </w:p>
          <w:p w14:paraId="2C990330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2F2A55" w14:paraId="560951EA" w14:textId="77777777" w:rsidTr="002F2A55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0EC0B88" w14:textId="77777777" w:rsidR="002F2A55" w:rsidRDefault="002F2A5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="Calibri"/>
                <w:b/>
                <w:sz w:val="20"/>
                <w:szCs w:val="20"/>
              </w:rPr>
              <w:t>Promítání EURO 2021</w:t>
            </w:r>
          </w:p>
          <w:p w14:paraId="1A831F59" w14:textId="77777777" w:rsidR="002F2A55" w:rsidRDefault="002F2A55">
            <w:r>
              <w:rPr>
                <w:rFonts w:eastAsia="Calibri"/>
                <w:bCs/>
                <w:sz w:val="20"/>
                <w:szCs w:val="20"/>
              </w:rPr>
              <w:t>pondělí 14. 6. 2021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35662FD" w14:textId="77777777" w:rsidR="002F2A55" w:rsidRDefault="002F2A5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noc z pondělí na úterý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4204C98" w14:textId="77777777" w:rsidR="002F2A55" w:rsidRDefault="002F2A55">
            <w:r>
              <w:rPr>
                <w:rFonts w:eastAsia="Calibri"/>
                <w:sz w:val="20"/>
                <w:szCs w:val="20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6271E0A" w14:textId="77777777" w:rsidR="002F2A55" w:rsidRDefault="002F2A55">
            <w:r>
              <w:rPr>
                <w:rFonts w:eastAsia="Calibri"/>
                <w:sz w:val="20"/>
                <w:szCs w:val="20"/>
              </w:rPr>
              <w:t>náměstí Svobody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5B82FAA" w14:textId="77777777" w:rsidR="002F2A55" w:rsidRDefault="002F2A55">
            <w:r>
              <w:rPr>
                <w:rFonts w:eastAsia="Calibri"/>
                <w:sz w:val="20"/>
                <w:szCs w:val="20"/>
              </w:rPr>
              <w:t>Místek</w:t>
            </w:r>
          </w:p>
        </w:tc>
      </w:tr>
      <w:tr w:rsidR="002F2A55" w14:paraId="2FFE1FFF" w14:textId="77777777" w:rsidTr="002F2A55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3E9870F3" w14:textId="77777777" w:rsidR="002F2A55" w:rsidRDefault="002F2A55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Kino na výletě</w:t>
            </w:r>
          </w:p>
          <w:p w14:paraId="7931E62D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středa 16. 6. 2021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A584CA1" w14:textId="77777777" w:rsidR="002F2A55" w:rsidRDefault="002F2A5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8806EC3" w14:textId="77777777" w:rsidR="002F2A55" w:rsidRDefault="002F2A55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2262A78" w14:textId="77777777" w:rsidR="002F2A55" w:rsidRDefault="002F2A55">
            <w:pPr>
              <w:rPr>
                <w:rFonts w:asciiTheme="minorHAnsi" w:eastAsia="Calibri" w:hAnsiTheme="minorHAnsi" w:cstheme="minorBid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ady Bedřicha Smetany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D3832B5" w14:textId="77777777" w:rsidR="002F2A55" w:rsidRDefault="002F2A55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ístek</w:t>
            </w:r>
          </w:p>
        </w:tc>
      </w:tr>
      <w:tr w:rsidR="002F2A55" w14:paraId="47D49491" w14:textId="77777777" w:rsidTr="002F2A55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431E5619" w14:textId="77777777" w:rsidR="002F2A55" w:rsidRDefault="002F2A55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Kino na výletě</w:t>
            </w:r>
          </w:p>
          <w:p w14:paraId="7DD9DC76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středa 23. 6. 2021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9EBA3D6" w14:textId="77777777" w:rsidR="002F2A55" w:rsidRDefault="002F2A5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FF92414" w14:textId="77777777" w:rsidR="002F2A55" w:rsidRDefault="002F2A55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3E9FD37" w14:textId="77777777" w:rsidR="002F2A55" w:rsidRDefault="002F2A55">
            <w:pPr>
              <w:rPr>
                <w:rFonts w:asciiTheme="minorHAnsi" w:eastAsia="Calibri" w:hAnsiTheme="minorHAnsi" w:cstheme="minorBid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ark Pod Zámkem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2A3FAAC" w14:textId="77777777" w:rsidR="002F2A55" w:rsidRDefault="002F2A55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rýdek</w:t>
            </w:r>
          </w:p>
        </w:tc>
      </w:tr>
      <w:tr w:rsidR="002F2A55" w14:paraId="0AEC7478" w14:textId="77777777" w:rsidTr="002F2A55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15450B9" w14:textId="77777777" w:rsidR="002F2A55" w:rsidRDefault="002F2A5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="Calibri"/>
                <w:b/>
                <w:sz w:val="20"/>
                <w:szCs w:val="20"/>
              </w:rPr>
              <w:t>Muzikantské žně</w:t>
            </w:r>
          </w:p>
          <w:p w14:paraId="5AA99F13" w14:textId="77777777" w:rsidR="002F2A55" w:rsidRDefault="002F2A55">
            <w:r>
              <w:rPr>
                <w:rFonts w:eastAsia="Calibri"/>
                <w:sz w:val="20"/>
                <w:szCs w:val="20"/>
              </w:rPr>
              <w:t>pátek 25. 6. 2021 až neděle 27. 6. 2021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8487BE3" w14:textId="77777777" w:rsidR="002F2A55" w:rsidRDefault="002F2A5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>noc z pátku na sobotu</w:t>
            </w:r>
          </w:p>
          <w:p w14:paraId="4FC58117" w14:textId="77777777" w:rsidR="002F2A55" w:rsidRDefault="002F2A55">
            <w:r>
              <w:rPr>
                <w:rFonts w:eastAsia="Calibri"/>
                <w:sz w:val="20"/>
                <w:szCs w:val="20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6F63016" w14:textId="77777777" w:rsidR="002F2A55" w:rsidRDefault="002F2A55">
            <w:r>
              <w:rPr>
                <w:rFonts w:eastAsia="Calibri"/>
                <w:sz w:val="20"/>
                <w:szCs w:val="20"/>
              </w:rPr>
              <w:t>02.00 – 06.00 hod.</w:t>
            </w:r>
          </w:p>
          <w:p w14:paraId="0D9FA8F1" w14:textId="77777777" w:rsidR="002F2A55" w:rsidRDefault="002F2A55">
            <w:r>
              <w:rPr>
                <w:rFonts w:eastAsia="Calibri"/>
                <w:sz w:val="20"/>
                <w:szCs w:val="20"/>
              </w:rPr>
              <w:t>02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120DD13" w14:textId="77777777" w:rsidR="002F2A55" w:rsidRDefault="002F2A55">
            <w:r>
              <w:rPr>
                <w:rFonts w:eastAsia="Calibri"/>
                <w:sz w:val="20"/>
                <w:szCs w:val="20"/>
              </w:rPr>
              <w:t>areál Sokolík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4CDEC3C" w14:textId="77777777" w:rsidR="002F2A55" w:rsidRDefault="002F2A55">
            <w:r>
              <w:rPr>
                <w:rFonts w:eastAsia="Calibri"/>
                <w:sz w:val="20"/>
                <w:szCs w:val="20"/>
              </w:rPr>
              <w:t>Místek</w:t>
            </w:r>
          </w:p>
        </w:tc>
      </w:tr>
      <w:tr w:rsidR="002F2A55" w14:paraId="33EE96C4" w14:textId="77777777" w:rsidTr="002F2A55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2C3CDBB0" w14:textId="77777777" w:rsidR="002F2A55" w:rsidRDefault="002F2A55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Kino na výletě</w:t>
            </w:r>
          </w:p>
          <w:p w14:paraId="35C4BC57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středa 30. 6. 2021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77A216F" w14:textId="77777777" w:rsidR="002F2A55" w:rsidRDefault="002F2A5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3617246" w14:textId="77777777" w:rsidR="002F2A55" w:rsidRDefault="002F2A55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C699DD4" w14:textId="77777777" w:rsidR="002F2A55" w:rsidRDefault="002F2A55">
            <w:pPr>
              <w:rPr>
                <w:rFonts w:asciiTheme="minorHAnsi" w:eastAsia="Calibri" w:hAnsiTheme="minorHAnsi" w:cstheme="minorBid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reál Sokolík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AD8A2EA" w14:textId="77777777" w:rsidR="002F2A55" w:rsidRDefault="002F2A55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ístek</w:t>
            </w:r>
          </w:p>
        </w:tc>
      </w:tr>
      <w:tr w:rsidR="002F2A55" w14:paraId="261CDE80" w14:textId="77777777" w:rsidTr="002F2A55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631ABA0A" w14:textId="77777777" w:rsidR="002F2A55" w:rsidRDefault="002F2A55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Kino na výletě</w:t>
            </w:r>
          </w:p>
          <w:p w14:paraId="135FED7F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átek 2. 7. 2021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226EF23" w14:textId="77777777" w:rsidR="002F2A55" w:rsidRDefault="002F2A5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noc z pátku na sobotu 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AB0EEEE" w14:textId="77777777" w:rsidR="002F2A55" w:rsidRDefault="002F2A55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0CAD270" w14:textId="77777777" w:rsidR="002F2A55" w:rsidRDefault="002F2A55">
            <w:pPr>
              <w:rPr>
                <w:rFonts w:asciiTheme="minorHAnsi" w:eastAsia="Calibri" w:hAnsiTheme="minorHAnsi" w:cstheme="minorBid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reál Slezan, Staroměstská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FF7F272" w14:textId="77777777" w:rsidR="002F2A55" w:rsidRDefault="002F2A55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rýdek</w:t>
            </w:r>
          </w:p>
        </w:tc>
      </w:tr>
      <w:tr w:rsidR="002F2A55" w14:paraId="4D7E1427" w14:textId="77777777" w:rsidTr="002F2A55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3C909B3C" w14:textId="77777777" w:rsidR="002F2A55" w:rsidRDefault="002F2A55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Léto v zahradě - koncert</w:t>
            </w:r>
          </w:p>
          <w:p w14:paraId="12A01242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átek 2. 7. 2021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1E93011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c z pátku na sobotu</w:t>
            </w:r>
          </w:p>
          <w:p w14:paraId="09E5B799" w14:textId="77777777" w:rsidR="002F2A55" w:rsidRDefault="002F2A5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CC11DA1" w14:textId="77777777" w:rsidR="002F2A55" w:rsidRDefault="002F2A55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79A9A68" w14:textId="77777777" w:rsidR="002F2A55" w:rsidRDefault="002F2A55">
            <w:pPr>
              <w:rPr>
                <w:rFonts w:asciiTheme="minorHAnsi" w:eastAsia="Calibri" w:hAnsiTheme="minorHAnsi" w:cstheme="minorBid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122575A" w14:textId="77777777" w:rsidR="002F2A55" w:rsidRDefault="002F2A55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ístek</w:t>
            </w:r>
          </w:p>
        </w:tc>
      </w:tr>
      <w:tr w:rsidR="002F2A55" w14:paraId="4062A71B" w14:textId="77777777" w:rsidTr="002F2A55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78D7EAC4" w14:textId="77777777" w:rsidR="002F2A55" w:rsidRDefault="002F2A55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Léto v zahradě - koncert</w:t>
            </w:r>
          </w:p>
          <w:p w14:paraId="0E564FCD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átek 9. 7. 2021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04022D9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c z pátku na sobotu</w:t>
            </w:r>
          </w:p>
          <w:p w14:paraId="57859B39" w14:textId="77777777" w:rsidR="002F2A55" w:rsidRDefault="002F2A5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BA0C2FB" w14:textId="77777777" w:rsidR="002F2A55" w:rsidRDefault="002F2A55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164F8E4" w14:textId="77777777" w:rsidR="002F2A55" w:rsidRDefault="002F2A55">
            <w:pPr>
              <w:rPr>
                <w:rFonts w:asciiTheme="minorHAnsi" w:eastAsia="Calibri" w:hAnsiTheme="minorHAnsi" w:cstheme="minorBid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9AD1746" w14:textId="77777777" w:rsidR="002F2A55" w:rsidRDefault="002F2A55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ístek</w:t>
            </w:r>
          </w:p>
        </w:tc>
      </w:tr>
      <w:tr w:rsidR="002F2A55" w14:paraId="08020C7E" w14:textId="77777777" w:rsidTr="002F2A55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23B18603" w14:textId="77777777" w:rsidR="002F2A55" w:rsidRDefault="002F2A55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Kino na výletě</w:t>
            </w:r>
          </w:p>
          <w:p w14:paraId="6C6ED457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středa 14. 7. 2021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2D4F0BC" w14:textId="77777777" w:rsidR="002F2A55" w:rsidRDefault="002F2A5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E24421F" w14:textId="77777777" w:rsidR="002F2A55" w:rsidRDefault="002F2A55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00999C6" w14:textId="77777777" w:rsidR="002F2A55" w:rsidRDefault="002F2A55">
            <w:pPr>
              <w:rPr>
                <w:rFonts w:asciiTheme="minorHAnsi" w:eastAsia="Calibri" w:hAnsiTheme="minorHAnsi" w:cstheme="minorBid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od Hradem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B5CF3CF" w14:textId="77777777" w:rsidR="002F2A55" w:rsidRDefault="002F2A55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rýdek</w:t>
            </w:r>
          </w:p>
        </w:tc>
      </w:tr>
      <w:tr w:rsidR="002F2A55" w14:paraId="4108522A" w14:textId="77777777" w:rsidTr="002F2A55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51A5F90F" w14:textId="77777777" w:rsidR="002F2A55" w:rsidRDefault="002F2A55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Léto v zahradě - koncert</w:t>
            </w:r>
          </w:p>
          <w:p w14:paraId="0E250486" w14:textId="2C5A660A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átek 16. 7. 2021</w:t>
            </w:r>
          </w:p>
          <w:p w14:paraId="230959B0" w14:textId="77777777" w:rsidR="00AE71A6" w:rsidRDefault="00AE71A6">
            <w:pPr>
              <w:rPr>
                <w:rFonts w:eastAsia="Calibri"/>
                <w:sz w:val="20"/>
                <w:szCs w:val="20"/>
              </w:rPr>
            </w:pPr>
          </w:p>
          <w:p w14:paraId="6750A070" w14:textId="46ADA1CD" w:rsidR="00C61AA6" w:rsidRDefault="00C61AA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B27D736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c z pátku na sobotu</w:t>
            </w:r>
          </w:p>
          <w:p w14:paraId="6277E305" w14:textId="77777777" w:rsidR="002F2A55" w:rsidRDefault="002F2A5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C4D1DB2" w14:textId="77777777" w:rsidR="002F2A55" w:rsidRDefault="002F2A55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578F834" w14:textId="77777777" w:rsidR="002F2A55" w:rsidRDefault="002F2A55">
            <w:pPr>
              <w:rPr>
                <w:rFonts w:asciiTheme="minorHAnsi" w:eastAsia="Calibri" w:hAnsiTheme="minorHAnsi" w:cstheme="minorBid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CD6A1C2" w14:textId="77777777" w:rsidR="002F2A55" w:rsidRDefault="002F2A55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ístek</w:t>
            </w:r>
          </w:p>
        </w:tc>
      </w:tr>
      <w:tr w:rsidR="002F2A55" w14:paraId="619CED98" w14:textId="77777777" w:rsidTr="002F2A55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744E20E" w14:textId="77777777" w:rsidR="002F2A55" w:rsidRDefault="002F2A55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>Farní žije</w:t>
            </w:r>
          </w:p>
          <w:p w14:paraId="28A13A42" w14:textId="77777777" w:rsidR="002F2A55" w:rsidRDefault="002F2A55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átek 16. 7. 2021 až</w:t>
            </w:r>
          </w:p>
          <w:p w14:paraId="4C44C387" w14:textId="77777777" w:rsidR="002F2A55" w:rsidRDefault="002F2A55" w:rsidP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eděle 18. 7. 2021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50DEBD0" w14:textId="77777777" w:rsidR="002F2A55" w:rsidRDefault="002F2A5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>noc z pátku na sobotu</w:t>
            </w:r>
          </w:p>
          <w:p w14:paraId="021C2EE8" w14:textId="77777777" w:rsidR="002F2A55" w:rsidRDefault="002F2A55">
            <w:r>
              <w:rPr>
                <w:rFonts w:eastAsia="Calibri"/>
                <w:sz w:val="20"/>
                <w:szCs w:val="20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E40316F" w14:textId="77777777" w:rsidR="002F2A55" w:rsidRDefault="002F2A55">
            <w:r>
              <w:rPr>
                <w:rFonts w:eastAsia="Calibri"/>
                <w:sz w:val="20"/>
                <w:szCs w:val="20"/>
              </w:rPr>
              <w:t>02.00 – 06.00 hod.</w:t>
            </w:r>
          </w:p>
          <w:p w14:paraId="4FB516D0" w14:textId="77777777" w:rsidR="002F2A55" w:rsidRDefault="002F2A55">
            <w:r>
              <w:rPr>
                <w:rFonts w:eastAsia="Calibri"/>
                <w:sz w:val="20"/>
                <w:szCs w:val="20"/>
              </w:rPr>
              <w:t>02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1390FD6" w14:textId="77777777" w:rsidR="002F2A55" w:rsidRDefault="002F2A55">
            <w:r>
              <w:rPr>
                <w:rFonts w:eastAsia="Calibri"/>
                <w:sz w:val="20"/>
                <w:szCs w:val="20"/>
              </w:rPr>
              <w:t>Farní náměstí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521829F" w14:textId="77777777" w:rsidR="002F2A55" w:rsidRDefault="002F2A55">
            <w:r>
              <w:rPr>
                <w:rFonts w:eastAsia="Calibri"/>
                <w:sz w:val="20"/>
                <w:szCs w:val="20"/>
              </w:rPr>
              <w:t>Místek</w:t>
            </w:r>
          </w:p>
        </w:tc>
      </w:tr>
      <w:tr w:rsidR="002F2A55" w14:paraId="217426C8" w14:textId="77777777" w:rsidTr="002F2A55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5C53C645" w14:textId="77777777" w:rsidR="002F2A55" w:rsidRDefault="002F2A55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Kino na výletě</w:t>
            </w:r>
          </w:p>
          <w:p w14:paraId="14EA2E0B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středa 21. 7. 2021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6F521D4" w14:textId="77777777" w:rsidR="002F2A55" w:rsidRDefault="002F2A5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51FA6F2" w14:textId="77777777" w:rsidR="002F2A55" w:rsidRDefault="002F2A55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A545F2B" w14:textId="77777777" w:rsidR="002F2A55" w:rsidRDefault="002F2A55">
            <w:pPr>
              <w:rPr>
                <w:rFonts w:asciiTheme="minorHAnsi" w:eastAsia="Calibri" w:hAnsiTheme="minorHAnsi" w:cstheme="minorBid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áměstí Svobody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1D3B283" w14:textId="77777777" w:rsidR="002F2A55" w:rsidRDefault="002F2A55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ístek</w:t>
            </w:r>
          </w:p>
        </w:tc>
      </w:tr>
      <w:tr w:rsidR="002F2A55" w14:paraId="4A586310" w14:textId="77777777" w:rsidTr="002F2A55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00007C4F" w14:textId="77777777" w:rsidR="002F2A55" w:rsidRDefault="002F2A55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Léto v zahradě - koncert</w:t>
            </w:r>
          </w:p>
          <w:p w14:paraId="2DAD9846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átek 23. 7. 2021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7B78A66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c z pátku na sobotu</w:t>
            </w:r>
          </w:p>
          <w:p w14:paraId="574551EE" w14:textId="77777777" w:rsidR="002F2A55" w:rsidRDefault="002F2A5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9650070" w14:textId="77777777" w:rsidR="002F2A55" w:rsidRDefault="002F2A55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2CE8E85" w14:textId="77777777" w:rsidR="002F2A55" w:rsidRDefault="002F2A55">
            <w:pPr>
              <w:rPr>
                <w:rFonts w:asciiTheme="minorHAnsi" w:eastAsia="Calibri" w:hAnsiTheme="minorHAnsi" w:cstheme="minorBid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93E693E" w14:textId="77777777" w:rsidR="002F2A55" w:rsidRDefault="002F2A55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ístek</w:t>
            </w:r>
          </w:p>
        </w:tc>
      </w:tr>
      <w:tr w:rsidR="002F2A55" w14:paraId="54B55801" w14:textId="77777777" w:rsidTr="002F2A55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3BDD3A19" w14:textId="77777777" w:rsidR="002F2A55" w:rsidRDefault="002F2A55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Léto v zahradě - koncert</w:t>
            </w:r>
          </w:p>
          <w:p w14:paraId="310AB064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átek 30. 7. 2021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21DC7F8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c z pátku na sobotu</w:t>
            </w:r>
          </w:p>
          <w:p w14:paraId="4B8D2E30" w14:textId="77777777" w:rsidR="002F2A55" w:rsidRDefault="002F2A5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231D105" w14:textId="77777777" w:rsidR="002F2A55" w:rsidRDefault="002F2A55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C2C4E4F" w14:textId="77777777" w:rsidR="002F2A55" w:rsidRDefault="002F2A55">
            <w:pPr>
              <w:rPr>
                <w:rFonts w:asciiTheme="minorHAnsi" w:eastAsia="Calibri" w:hAnsiTheme="minorHAnsi" w:cstheme="minorBid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AC50DF5" w14:textId="77777777" w:rsidR="002F2A55" w:rsidRDefault="002F2A55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ístek</w:t>
            </w:r>
          </w:p>
        </w:tc>
      </w:tr>
      <w:tr w:rsidR="002F2A55" w14:paraId="7B0A1D0E" w14:textId="77777777" w:rsidTr="002F2A55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4BFDFCB3" w14:textId="77777777" w:rsidR="002F2A55" w:rsidRDefault="002F2A55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Léto v zahradě - koncert</w:t>
            </w:r>
          </w:p>
          <w:p w14:paraId="69D42CCD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átek 6. 8. 2021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BC7A325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c z pátku na sobotu</w:t>
            </w:r>
          </w:p>
          <w:p w14:paraId="04CA80C9" w14:textId="77777777" w:rsidR="002F2A55" w:rsidRDefault="002F2A5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7BB574A" w14:textId="77777777" w:rsidR="002F2A55" w:rsidRDefault="002F2A55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9109B89" w14:textId="77777777" w:rsidR="002F2A55" w:rsidRDefault="002F2A55">
            <w:pPr>
              <w:rPr>
                <w:rFonts w:asciiTheme="minorHAnsi" w:eastAsia="Calibri" w:hAnsiTheme="minorHAnsi" w:cstheme="minorBid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D2B8E98" w14:textId="77777777" w:rsidR="002F2A55" w:rsidRDefault="002F2A55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ístek</w:t>
            </w:r>
          </w:p>
        </w:tc>
      </w:tr>
      <w:tr w:rsidR="002F2A55" w14:paraId="116B313B" w14:textId="77777777" w:rsidTr="002F2A55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4E0998FF" w14:textId="77777777" w:rsidR="002F2A55" w:rsidRDefault="002F2A55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Kino na výletě</w:t>
            </w:r>
          </w:p>
          <w:p w14:paraId="613F52AA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středa 11. 8. 2021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5533067" w14:textId="77777777" w:rsidR="002F2A55" w:rsidRDefault="002F2A5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374C7CA" w14:textId="77777777" w:rsidR="002F2A55" w:rsidRDefault="002F2A55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221918F" w14:textId="77777777" w:rsidR="002F2A55" w:rsidRDefault="002F2A55">
            <w:pPr>
              <w:rPr>
                <w:rFonts w:asciiTheme="minorHAnsi" w:eastAsia="Calibri" w:hAnsiTheme="minorHAnsi" w:cstheme="minorBid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utokemp Olešná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CD9FA7C" w14:textId="77777777" w:rsidR="002F2A55" w:rsidRDefault="002F2A55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ístek</w:t>
            </w:r>
          </w:p>
        </w:tc>
      </w:tr>
      <w:tr w:rsidR="002F2A55" w14:paraId="7DD5ADB0" w14:textId="77777777" w:rsidTr="002F2A55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584C512A" w14:textId="77777777" w:rsidR="002F2A55" w:rsidRDefault="002F2A55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Léto v zahradě - koncert</w:t>
            </w:r>
          </w:p>
          <w:p w14:paraId="02D2A2F6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átek 13. 8. 2021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5C25DA7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c z pátku na sobotu</w:t>
            </w:r>
          </w:p>
          <w:p w14:paraId="6C8FC8E7" w14:textId="77777777" w:rsidR="002F2A55" w:rsidRDefault="002F2A5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31B32B6" w14:textId="77777777" w:rsidR="002F2A55" w:rsidRDefault="002F2A55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575666E" w14:textId="77777777" w:rsidR="002F2A55" w:rsidRDefault="002F2A55">
            <w:pPr>
              <w:rPr>
                <w:rFonts w:asciiTheme="minorHAnsi" w:eastAsia="Calibri" w:hAnsiTheme="minorHAnsi" w:cstheme="minorBid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3E75C89" w14:textId="77777777" w:rsidR="002F2A55" w:rsidRDefault="002F2A55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ístek</w:t>
            </w:r>
          </w:p>
        </w:tc>
      </w:tr>
      <w:tr w:rsidR="002F2A55" w14:paraId="3570D02E" w14:textId="77777777" w:rsidTr="002F2A55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09752271" w14:textId="77777777" w:rsidR="002F2A55" w:rsidRDefault="002F2A55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Léto v zahradě - koncert</w:t>
            </w:r>
          </w:p>
          <w:p w14:paraId="6DB6F2EF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átek 20. 8. 2021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E92A945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c z pátku na sobotu</w:t>
            </w:r>
          </w:p>
          <w:p w14:paraId="7B748C03" w14:textId="77777777" w:rsidR="002F2A55" w:rsidRDefault="002F2A5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12C4806" w14:textId="77777777" w:rsidR="002F2A55" w:rsidRDefault="002F2A55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AD3EE9C" w14:textId="77777777" w:rsidR="002F2A55" w:rsidRDefault="002F2A55">
            <w:pPr>
              <w:rPr>
                <w:rFonts w:asciiTheme="minorHAnsi" w:eastAsia="Calibri" w:hAnsiTheme="minorHAnsi" w:cstheme="minorBid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F75CE1C" w14:textId="77777777" w:rsidR="002F2A55" w:rsidRDefault="002F2A55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ístek</w:t>
            </w:r>
          </w:p>
        </w:tc>
      </w:tr>
      <w:tr w:rsidR="002F2A55" w14:paraId="601B163B" w14:textId="77777777" w:rsidTr="002F2A55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3EF3D8B" w14:textId="77777777" w:rsidR="002F2A55" w:rsidRDefault="002F2A55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0"/>
                <w:szCs w:val="20"/>
              </w:rPr>
              <w:t>Fajny</w:t>
            </w:r>
            <w:proofErr w:type="spellEnd"/>
            <w:r>
              <w:rPr>
                <w:rFonts w:eastAsia="Calibri"/>
                <w:b/>
                <w:sz w:val="20"/>
                <w:szCs w:val="20"/>
              </w:rPr>
              <w:t xml:space="preserve"> festival </w:t>
            </w:r>
          </w:p>
          <w:p w14:paraId="4C18C640" w14:textId="77777777" w:rsidR="002F2A55" w:rsidRDefault="002F2A55">
            <w:r>
              <w:rPr>
                <w:rFonts w:eastAsia="Calibri"/>
                <w:sz w:val="20"/>
                <w:szCs w:val="20"/>
              </w:rPr>
              <w:t>pátek 20. 8. 2021 až</w:t>
            </w:r>
          </w:p>
          <w:p w14:paraId="6D7A6D66" w14:textId="77777777" w:rsidR="002F2A55" w:rsidRDefault="002F2A5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>sobota 21. 8. 2021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CC3CE54" w14:textId="77777777" w:rsidR="002F2A55" w:rsidRDefault="002F2A55">
            <w:r>
              <w:rPr>
                <w:rFonts w:eastAsia="Calibri"/>
                <w:sz w:val="20"/>
                <w:szCs w:val="20"/>
              </w:rPr>
              <w:t>noc z pátku na sobotu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ECF3220" w14:textId="77777777" w:rsidR="002F2A55" w:rsidRDefault="002F2A55">
            <w:r>
              <w:rPr>
                <w:rFonts w:eastAsia="Calibri"/>
                <w:sz w:val="20"/>
                <w:szCs w:val="20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7DC2C5A5" w14:textId="77777777" w:rsidR="002F2A55" w:rsidRDefault="002F2A55">
            <w:r>
              <w:rPr>
                <w:rFonts w:eastAsia="Calibri"/>
                <w:sz w:val="20"/>
                <w:szCs w:val="20"/>
              </w:rPr>
              <w:t>Hospůdka u Arnošta</w:t>
            </w:r>
          </w:p>
          <w:p w14:paraId="34254AD8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5B51CB5" w14:textId="77777777" w:rsidR="002F2A55" w:rsidRDefault="002F2A5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>Frýdek</w:t>
            </w:r>
          </w:p>
        </w:tc>
      </w:tr>
      <w:tr w:rsidR="002F2A55" w14:paraId="1BC9EC88" w14:textId="77777777" w:rsidTr="002F2A55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A30C468" w14:textId="77777777" w:rsidR="002F2A55" w:rsidRDefault="002F2A55">
            <w:r>
              <w:rPr>
                <w:rFonts w:eastAsia="Calibri"/>
                <w:b/>
                <w:sz w:val="20"/>
                <w:szCs w:val="20"/>
              </w:rPr>
              <w:t>Farní žije</w:t>
            </w:r>
          </w:p>
          <w:p w14:paraId="0BEB7DA3" w14:textId="77777777" w:rsidR="002F2A55" w:rsidRDefault="002F2A55">
            <w:r>
              <w:rPr>
                <w:rFonts w:eastAsia="Calibri"/>
                <w:sz w:val="20"/>
                <w:szCs w:val="20"/>
              </w:rPr>
              <w:t>pátek 20. 8. 2021 až neděle 22. 8. 2021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43F7E00" w14:textId="77777777" w:rsidR="002F2A55" w:rsidRDefault="002F2A5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>noc z pátku na sobotu</w:t>
            </w:r>
          </w:p>
          <w:p w14:paraId="72D1B125" w14:textId="77777777" w:rsidR="002F2A55" w:rsidRDefault="002F2A55">
            <w:r>
              <w:rPr>
                <w:rFonts w:eastAsia="Calibri"/>
                <w:sz w:val="20"/>
                <w:szCs w:val="20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185CEE6" w14:textId="77777777" w:rsidR="002F2A55" w:rsidRDefault="002F2A55">
            <w:r>
              <w:rPr>
                <w:rFonts w:eastAsia="Calibri"/>
                <w:sz w:val="20"/>
                <w:szCs w:val="20"/>
              </w:rPr>
              <w:t>02.00 – 06.00 hod.</w:t>
            </w:r>
          </w:p>
          <w:p w14:paraId="355F5480" w14:textId="77777777" w:rsidR="002F2A55" w:rsidRDefault="002F2A55">
            <w:r>
              <w:rPr>
                <w:rFonts w:eastAsia="Calibri"/>
                <w:sz w:val="20"/>
                <w:szCs w:val="20"/>
              </w:rPr>
              <w:t>02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5399196" w14:textId="77777777" w:rsidR="002F2A55" w:rsidRDefault="002F2A55">
            <w:r>
              <w:rPr>
                <w:rFonts w:eastAsia="Calibri"/>
                <w:sz w:val="20"/>
                <w:szCs w:val="20"/>
              </w:rPr>
              <w:t>Farní náměstí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C92EE3A" w14:textId="77777777" w:rsidR="002F2A55" w:rsidRDefault="002F2A55">
            <w:r>
              <w:rPr>
                <w:rFonts w:eastAsia="Calibri"/>
                <w:sz w:val="20"/>
                <w:szCs w:val="20"/>
              </w:rPr>
              <w:t>Místek</w:t>
            </w:r>
          </w:p>
        </w:tc>
      </w:tr>
      <w:tr w:rsidR="002F2A55" w14:paraId="7CA82C2C" w14:textId="77777777" w:rsidTr="002F2A55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2C83DF7F" w14:textId="77777777" w:rsidR="002F2A55" w:rsidRDefault="002F2A55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Kino na výletě</w:t>
            </w:r>
          </w:p>
          <w:p w14:paraId="5A21C68E" w14:textId="77777777" w:rsidR="002F2A55" w:rsidRDefault="002F2A55">
            <w:pPr>
              <w:rPr>
                <w:rFonts w:asciiTheme="minorHAnsi" w:eastAsia="Calibri" w:hAnsiTheme="minorHAnsi" w:cstheme="minorBid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středa 25. 8. 2021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CCB10FF" w14:textId="77777777" w:rsidR="002F2A55" w:rsidRDefault="002F2A5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557F78D" w14:textId="77777777" w:rsidR="002F2A55" w:rsidRDefault="002F2A55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AC0D229" w14:textId="77777777" w:rsidR="002F2A55" w:rsidRDefault="002F2A55">
            <w:pPr>
              <w:rPr>
                <w:rFonts w:asciiTheme="minorHAnsi" w:eastAsia="Calibri" w:hAnsiTheme="minorHAnsi" w:cstheme="minorBid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zahrada Národního domu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24B4523" w14:textId="77777777" w:rsidR="002F2A55" w:rsidRDefault="002F2A55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ístek</w:t>
            </w:r>
          </w:p>
        </w:tc>
      </w:tr>
      <w:tr w:rsidR="002F2A55" w14:paraId="2D703135" w14:textId="77777777" w:rsidTr="002F2A55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AB399BB" w14:textId="77777777" w:rsidR="002F2A55" w:rsidRDefault="002F2A55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Odpoutaná scéna</w:t>
            </w:r>
          </w:p>
          <w:p w14:paraId="371D7D9D" w14:textId="77777777" w:rsidR="002F2A55" w:rsidRDefault="002F2A55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čtvrtek 26. 8. 2021 až</w:t>
            </w:r>
          </w:p>
          <w:p w14:paraId="0168D258" w14:textId="77777777" w:rsidR="002F2A55" w:rsidRDefault="002F2A55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neděle 29. 8. 2021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D5A396F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c ze čtvrtku na pátek</w:t>
            </w:r>
          </w:p>
          <w:p w14:paraId="795A2B64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c z pátku na sobotu</w:t>
            </w:r>
          </w:p>
          <w:p w14:paraId="133F9F64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AD28B89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00 – 06.00 hod.</w:t>
            </w:r>
          </w:p>
          <w:p w14:paraId="4A3FAFD4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0 – 06.00 hod.</w:t>
            </w:r>
          </w:p>
          <w:p w14:paraId="0849468A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E23CC88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Faunapark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, zahrada Národního domu </w:t>
            </w:r>
            <w:r>
              <w:rPr>
                <w:rFonts w:eastAsia="Calibri"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E6A8AA6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rýdek,</w:t>
            </w:r>
          </w:p>
          <w:p w14:paraId="1855C4EB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ístek</w:t>
            </w:r>
          </w:p>
        </w:tc>
      </w:tr>
      <w:tr w:rsidR="002F2A55" w14:paraId="31282A5E" w14:textId="77777777" w:rsidTr="002F2A55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441C7CD2" w14:textId="77777777" w:rsidR="002F2A55" w:rsidRDefault="002F2A55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Kino na výletě</w:t>
            </w:r>
          </w:p>
          <w:p w14:paraId="13ED5178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středa 1. 9. 2021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25B1F85" w14:textId="77777777" w:rsidR="002F2A55" w:rsidRDefault="002F2A5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CD4EA43" w14:textId="77777777" w:rsidR="002F2A55" w:rsidRDefault="002F2A55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1F2BE7FB" w14:textId="77777777" w:rsidR="002F2A55" w:rsidRDefault="002F2A55">
            <w:pPr>
              <w:rPr>
                <w:rFonts w:asciiTheme="minorHAnsi" w:eastAsia="Calibri" w:hAnsiTheme="minorHAnsi" w:cstheme="minorBid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ark Pod Zámkem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726F4147" w14:textId="77777777" w:rsidR="002F2A55" w:rsidRDefault="002F2A55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rýdek</w:t>
            </w:r>
          </w:p>
        </w:tc>
      </w:tr>
      <w:tr w:rsidR="002F2A55" w14:paraId="782F2065" w14:textId="77777777" w:rsidTr="002F2A55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6CEE2F70" w14:textId="77777777" w:rsidR="002F2A55" w:rsidRDefault="002F2A55">
            <w:pPr>
              <w:rPr>
                <w:rFonts w:eastAsiaTheme="minorHAnsi"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0"/>
                <w:szCs w:val="20"/>
              </w:rPr>
              <w:t>Šomafest</w:t>
            </w:r>
            <w:proofErr w:type="spellEnd"/>
          </w:p>
          <w:p w14:paraId="089ECCFC" w14:textId="77777777" w:rsidR="002F2A55" w:rsidRDefault="002F2A55">
            <w:r>
              <w:rPr>
                <w:rFonts w:eastAsia="Calibri"/>
                <w:sz w:val="20"/>
                <w:szCs w:val="20"/>
              </w:rPr>
              <w:t>pátek 3. 9. 2021 až</w:t>
            </w:r>
          </w:p>
          <w:p w14:paraId="4F2A853C" w14:textId="77777777" w:rsidR="002F2A55" w:rsidRDefault="002F2A5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>neděle 5. 9. 2021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D4636A6" w14:textId="77777777" w:rsidR="002F2A55" w:rsidRDefault="002F2A55">
            <w:r>
              <w:rPr>
                <w:rFonts w:eastAsia="Calibri"/>
                <w:sz w:val="20"/>
                <w:szCs w:val="20"/>
              </w:rPr>
              <w:t>noc z pátku na sobotu</w:t>
            </w:r>
          </w:p>
          <w:p w14:paraId="79AB4EB3" w14:textId="77777777" w:rsidR="002F2A55" w:rsidRDefault="002F2A55">
            <w:r>
              <w:rPr>
                <w:rFonts w:eastAsia="Calibri"/>
                <w:sz w:val="20"/>
                <w:szCs w:val="20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BF72569" w14:textId="77777777" w:rsidR="002F2A55" w:rsidRDefault="002F2A55">
            <w:r>
              <w:rPr>
                <w:rFonts w:eastAsia="Calibri"/>
                <w:sz w:val="20"/>
                <w:szCs w:val="20"/>
              </w:rPr>
              <w:t>01.00 – 06.00 hod.</w:t>
            </w:r>
          </w:p>
          <w:p w14:paraId="1362F4B4" w14:textId="77777777" w:rsidR="002F2A55" w:rsidRDefault="002F2A55">
            <w:r>
              <w:rPr>
                <w:rFonts w:eastAsia="Calibri"/>
                <w:sz w:val="20"/>
                <w:szCs w:val="20"/>
              </w:rPr>
              <w:t>01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65262C6" w14:textId="77777777" w:rsidR="002F2A55" w:rsidRDefault="002F2A55">
            <w:r>
              <w:rPr>
                <w:rFonts w:eastAsia="Calibri"/>
                <w:sz w:val="20"/>
                <w:szCs w:val="20"/>
              </w:rPr>
              <w:t xml:space="preserve">Panské Nové Dvory, </w:t>
            </w:r>
          </w:p>
          <w:p w14:paraId="31A4276A" w14:textId="77777777" w:rsidR="002F2A55" w:rsidRDefault="002F2A55">
            <w:r>
              <w:rPr>
                <w:rFonts w:eastAsia="Calibri"/>
                <w:sz w:val="20"/>
                <w:szCs w:val="20"/>
              </w:rPr>
              <w:t>Kpt. Nálepky 1901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188CD0D" w14:textId="77777777" w:rsidR="002F2A55" w:rsidRDefault="002F2A55">
            <w:r>
              <w:rPr>
                <w:rFonts w:eastAsia="Calibri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eastAsia="Calibri"/>
                <w:sz w:val="20"/>
                <w:szCs w:val="20"/>
              </w:rPr>
              <w:t>ú.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Panské Nové Dvory</w:t>
            </w:r>
          </w:p>
        </w:tc>
      </w:tr>
      <w:tr w:rsidR="002F2A55" w14:paraId="436D87F3" w14:textId="77777777" w:rsidTr="002F2A55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42FAB722" w14:textId="77777777" w:rsidR="002F2A55" w:rsidRDefault="002F2A55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Kino na výletě</w:t>
            </w:r>
          </w:p>
          <w:p w14:paraId="27505CB5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středa 8. 9. 2021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1015EEC" w14:textId="77777777" w:rsidR="002F2A55" w:rsidRDefault="002F2A5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CA37567" w14:textId="77777777" w:rsidR="002F2A55" w:rsidRDefault="002F2A55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5DBB8F2" w14:textId="77777777" w:rsidR="002F2A55" w:rsidRDefault="002F2A55">
            <w:pPr>
              <w:rPr>
                <w:rFonts w:asciiTheme="minorHAnsi" w:eastAsia="Calibri" w:hAnsiTheme="minorHAnsi" w:cstheme="minorBid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reál Sokolík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9531586" w14:textId="77777777" w:rsidR="002F2A55" w:rsidRDefault="002F2A55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ístek</w:t>
            </w:r>
          </w:p>
        </w:tc>
      </w:tr>
      <w:tr w:rsidR="002F2A55" w14:paraId="001B8011" w14:textId="77777777" w:rsidTr="002F2A55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C05600C" w14:textId="77777777" w:rsidR="002F2A55" w:rsidRDefault="002F2A55">
            <w:pPr>
              <w:rPr>
                <w:rFonts w:eastAsia="Calibri"/>
                <w:b/>
                <w:sz w:val="20"/>
                <w:szCs w:val="20"/>
              </w:rPr>
            </w:pPr>
            <w:proofErr w:type="spellStart"/>
            <w:r>
              <w:rPr>
                <w:rFonts w:eastAsia="Calibri"/>
                <w:b/>
                <w:sz w:val="20"/>
                <w:szCs w:val="20"/>
              </w:rPr>
              <w:t>Sweetsen</w:t>
            </w:r>
            <w:proofErr w:type="spellEnd"/>
            <w:r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0"/>
                <w:szCs w:val="20"/>
              </w:rPr>
              <w:t>fest</w:t>
            </w:r>
            <w:proofErr w:type="spellEnd"/>
          </w:p>
          <w:p w14:paraId="5542A657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ředa 8. 9. 2021 až</w:t>
            </w:r>
          </w:p>
          <w:p w14:paraId="78F44CB7" w14:textId="77777777" w:rsidR="002F2A55" w:rsidRDefault="002F2A55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eděle 12. 9. 2021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F300503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c ze středy na čtvrtek</w:t>
            </w:r>
          </w:p>
          <w:p w14:paraId="003D19BD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c ze čtvrtku na pátek</w:t>
            </w:r>
          </w:p>
          <w:p w14:paraId="43110C60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c z pátku na sobotu</w:t>
            </w:r>
          </w:p>
          <w:p w14:paraId="001498DF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1394448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.00 – 06.00 hod.</w:t>
            </w:r>
          </w:p>
          <w:p w14:paraId="7CFD4A82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.00 – 06.00 hod.</w:t>
            </w:r>
          </w:p>
          <w:p w14:paraId="1C20483A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.00 – 06.00 hod.</w:t>
            </w:r>
          </w:p>
          <w:p w14:paraId="1D7F9B3C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3730F2F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areál Slezan, ul. Těšínská a Staroměstská, park Pod Zámkem, areál stadionu TJ Slezan, </w:t>
            </w:r>
            <w:proofErr w:type="spellStart"/>
            <w:r>
              <w:rPr>
                <w:rFonts w:eastAsia="Calibri"/>
                <w:sz w:val="20"/>
                <w:szCs w:val="20"/>
              </w:rPr>
              <w:t>Faunapark</w:t>
            </w:r>
            <w:proofErr w:type="spellEnd"/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01A555E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rýdek</w:t>
            </w:r>
          </w:p>
          <w:p w14:paraId="7D49C213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</w:p>
          <w:p w14:paraId="11A74552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</w:p>
          <w:p w14:paraId="591B1C5A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2F2A55" w14:paraId="372339D0" w14:textId="77777777" w:rsidTr="002F2A55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3A0CB7B6" w14:textId="77777777" w:rsidR="002F2A55" w:rsidRDefault="002F2A55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Kino na výletě</w:t>
            </w:r>
          </w:p>
          <w:p w14:paraId="14F0890E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středa 15. 9. 2021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AC687F8" w14:textId="77777777" w:rsidR="002F2A55" w:rsidRDefault="002F2A5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D5B2389" w14:textId="77777777" w:rsidR="002F2A55" w:rsidRDefault="002F2A55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C6F3516" w14:textId="77777777" w:rsidR="002F2A55" w:rsidRDefault="002F2A55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areál Slezan, Staroměstská 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1543934" w14:textId="77777777" w:rsidR="002F2A55" w:rsidRDefault="002F2A55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rýdek</w:t>
            </w:r>
          </w:p>
        </w:tc>
      </w:tr>
      <w:tr w:rsidR="002F2A55" w14:paraId="362EEA76" w14:textId="77777777" w:rsidTr="002F2A55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D6DA3B2" w14:textId="77777777" w:rsidR="002F2A55" w:rsidRDefault="002F2A5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="Calibri"/>
                <w:b/>
                <w:sz w:val="20"/>
                <w:szCs w:val="20"/>
              </w:rPr>
              <w:t>Farní žije</w:t>
            </w:r>
          </w:p>
          <w:p w14:paraId="522DDA46" w14:textId="77777777" w:rsidR="002F2A55" w:rsidRDefault="002F2A55">
            <w:r>
              <w:rPr>
                <w:rFonts w:eastAsia="Calibri"/>
                <w:sz w:val="20"/>
                <w:szCs w:val="20"/>
              </w:rPr>
              <w:t>pátek 17. 9. 2021 až neděle 19. 9. 2021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441B9DE0" w14:textId="77777777" w:rsidR="002F2A55" w:rsidRDefault="002F2A5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>noc z pátku na sobotu</w:t>
            </w:r>
          </w:p>
          <w:p w14:paraId="72846A2C" w14:textId="77777777" w:rsidR="002F2A55" w:rsidRDefault="002F2A55">
            <w:r>
              <w:rPr>
                <w:rFonts w:eastAsia="Calibri"/>
                <w:sz w:val="20"/>
                <w:szCs w:val="20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CEA04FB" w14:textId="77777777" w:rsidR="002F2A55" w:rsidRDefault="002F2A55">
            <w:r>
              <w:rPr>
                <w:rFonts w:eastAsia="Calibri"/>
                <w:sz w:val="20"/>
                <w:szCs w:val="20"/>
              </w:rPr>
              <w:t>02.00 – 06.00 hod.</w:t>
            </w:r>
          </w:p>
          <w:p w14:paraId="18CDF9B6" w14:textId="77777777" w:rsidR="002F2A55" w:rsidRDefault="002F2A55">
            <w:r>
              <w:rPr>
                <w:rFonts w:eastAsia="Calibri"/>
                <w:sz w:val="20"/>
                <w:szCs w:val="20"/>
              </w:rPr>
              <w:t>02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0F17D81" w14:textId="77777777" w:rsidR="002F2A55" w:rsidRDefault="002F2A55">
            <w:r>
              <w:rPr>
                <w:rFonts w:eastAsia="Calibri"/>
                <w:sz w:val="20"/>
                <w:szCs w:val="20"/>
              </w:rPr>
              <w:t>Farní náměstí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B689528" w14:textId="77777777" w:rsidR="002F2A55" w:rsidRDefault="002F2A55">
            <w:r>
              <w:rPr>
                <w:rFonts w:eastAsia="Calibri"/>
                <w:sz w:val="20"/>
                <w:szCs w:val="20"/>
              </w:rPr>
              <w:t>Místek</w:t>
            </w:r>
          </w:p>
        </w:tc>
      </w:tr>
      <w:tr w:rsidR="002F2A55" w14:paraId="580F8780" w14:textId="77777777" w:rsidTr="002F2A55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40E57CEB" w14:textId="77777777" w:rsidR="002F2A55" w:rsidRDefault="002F2A55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Kino na výletě</w:t>
            </w:r>
          </w:p>
          <w:p w14:paraId="3EF62B39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středa 22. 9. 2021 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4E4FA1C" w14:textId="77777777" w:rsidR="002F2A55" w:rsidRDefault="002F2A55">
            <w:pPr>
              <w:rPr>
                <w:rFonts w:eastAsiaTheme="minorHAnsi"/>
                <w:sz w:val="22"/>
                <w:szCs w:val="22"/>
              </w:rPr>
            </w:pPr>
            <w:r>
              <w:rPr>
                <w:rFonts w:eastAsia="Calibri"/>
                <w:sz w:val="20"/>
                <w:szCs w:val="20"/>
              </w:rPr>
              <w:t xml:space="preserve">noc ze středy na čtvrtek   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F5BB3D3" w14:textId="77777777" w:rsidR="002F2A55" w:rsidRDefault="002F2A55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5C0E9392" w14:textId="77777777" w:rsidR="002F2A55" w:rsidRDefault="002F2A55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ady Bedřicha Smetany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64033C9" w14:textId="77777777" w:rsidR="002F2A55" w:rsidRDefault="002F2A55">
            <w:pPr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ístek</w:t>
            </w:r>
          </w:p>
        </w:tc>
      </w:tr>
      <w:tr w:rsidR="002F2A55" w14:paraId="7E74E691" w14:textId="77777777" w:rsidTr="002F2A55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  <w:hideMark/>
          </w:tcPr>
          <w:p w14:paraId="66CE1F67" w14:textId="77777777" w:rsidR="002F2A55" w:rsidRDefault="002F2A55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FM CITY FEST</w:t>
            </w:r>
          </w:p>
          <w:p w14:paraId="0C978D76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átek 24. 9. 2021 až</w:t>
            </w:r>
          </w:p>
          <w:p w14:paraId="2D1A8F95" w14:textId="77777777" w:rsidR="002F2A55" w:rsidRDefault="002F2A55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eděle 26. 9. 2021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6F0304F1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c z pátku na sobotu</w:t>
            </w:r>
          </w:p>
          <w:p w14:paraId="61E18C22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24C9D47D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03.00 – 06.00 hod. </w:t>
            </w:r>
          </w:p>
          <w:p w14:paraId="6DE9749B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.0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302B5D2A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reál Slezan, Staroměstská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hideMark/>
          </w:tcPr>
          <w:p w14:paraId="0AA1DBAB" w14:textId="77777777" w:rsidR="002F2A55" w:rsidRDefault="002F2A55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rýdek</w:t>
            </w:r>
          </w:p>
        </w:tc>
      </w:tr>
      <w:tr w:rsidR="002F2A55" w14:paraId="6B990AC9" w14:textId="77777777" w:rsidTr="00FA2AE8">
        <w:tc>
          <w:tcPr>
            <w:tcW w:w="230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E3266" w14:textId="77777777" w:rsidR="002F2A55" w:rsidRPr="00FA2AE8" w:rsidRDefault="002F2A55">
            <w:pPr>
              <w:rPr>
                <w:rFonts w:eastAsia="Calibri"/>
                <w:b/>
                <w:sz w:val="20"/>
                <w:szCs w:val="20"/>
              </w:rPr>
            </w:pPr>
            <w:r w:rsidRPr="00FA2AE8">
              <w:rPr>
                <w:rFonts w:eastAsia="Calibri"/>
                <w:b/>
                <w:sz w:val="20"/>
                <w:szCs w:val="20"/>
              </w:rPr>
              <w:t>OKTOBERFEST na Olešné</w:t>
            </w:r>
          </w:p>
          <w:p w14:paraId="4CA05848" w14:textId="77777777" w:rsidR="002F2A55" w:rsidRPr="00FA2AE8" w:rsidRDefault="002F2A55">
            <w:pPr>
              <w:rPr>
                <w:rFonts w:eastAsia="Calibri"/>
                <w:sz w:val="20"/>
                <w:szCs w:val="20"/>
              </w:rPr>
            </w:pPr>
            <w:r w:rsidRPr="00FA2AE8">
              <w:rPr>
                <w:rFonts w:eastAsia="Calibri"/>
                <w:sz w:val="20"/>
                <w:szCs w:val="20"/>
              </w:rPr>
              <w:t xml:space="preserve">sobota 2. 10. 2021 </w:t>
            </w:r>
          </w:p>
        </w:tc>
        <w:tc>
          <w:tcPr>
            <w:tcW w:w="215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7AB35" w14:textId="77777777" w:rsidR="002F2A55" w:rsidRPr="00FA2AE8" w:rsidRDefault="002F2A55">
            <w:pPr>
              <w:rPr>
                <w:rFonts w:eastAsia="Calibri"/>
                <w:sz w:val="20"/>
                <w:szCs w:val="20"/>
              </w:rPr>
            </w:pPr>
            <w:r w:rsidRPr="00FA2AE8">
              <w:rPr>
                <w:rFonts w:eastAsia="Calibri"/>
                <w:sz w:val="20"/>
                <w:szCs w:val="20"/>
              </w:rPr>
              <w:t>noc ze soboty na neděli</w:t>
            </w:r>
          </w:p>
        </w:tc>
        <w:tc>
          <w:tcPr>
            <w:tcW w:w="17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FDD0F" w14:textId="77777777" w:rsidR="002F2A55" w:rsidRPr="00FA2AE8" w:rsidRDefault="002F2A55">
            <w:pPr>
              <w:rPr>
                <w:rFonts w:eastAsia="Calibri"/>
                <w:sz w:val="20"/>
                <w:szCs w:val="20"/>
              </w:rPr>
            </w:pPr>
            <w:r w:rsidRPr="00FA2AE8">
              <w:rPr>
                <w:rFonts w:eastAsia="Calibri"/>
                <w:sz w:val="20"/>
                <w:szCs w:val="20"/>
              </w:rPr>
              <w:t>23.30 – 06.00 hod.</w:t>
            </w:r>
          </w:p>
        </w:tc>
        <w:tc>
          <w:tcPr>
            <w:tcW w:w="20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042E5" w14:textId="77777777" w:rsidR="002F2A55" w:rsidRPr="00FA2AE8" w:rsidRDefault="002F2A55">
            <w:pPr>
              <w:rPr>
                <w:rFonts w:asciiTheme="minorHAnsi" w:eastAsia="Calibri" w:hAnsiTheme="minorHAnsi" w:cstheme="minorBidi"/>
                <w:sz w:val="20"/>
                <w:szCs w:val="20"/>
              </w:rPr>
            </w:pPr>
            <w:r w:rsidRPr="00FA2AE8">
              <w:rPr>
                <w:rFonts w:eastAsia="Calibri"/>
                <w:sz w:val="20"/>
                <w:szCs w:val="20"/>
              </w:rPr>
              <w:t xml:space="preserve">Areál </w:t>
            </w:r>
            <w:proofErr w:type="spellStart"/>
            <w:r w:rsidRPr="00FA2AE8">
              <w:rPr>
                <w:rFonts w:eastAsia="Calibri"/>
                <w:sz w:val="20"/>
                <w:szCs w:val="20"/>
              </w:rPr>
              <w:t>Family</w:t>
            </w:r>
            <w:proofErr w:type="spellEnd"/>
            <w:r w:rsidRPr="00FA2AE8">
              <w:rPr>
                <w:rFonts w:eastAsia="Calibri"/>
                <w:sz w:val="20"/>
                <w:szCs w:val="20"/>
              </w:rPr>
              <w:t xml:space="preserve"> Parku Olešná</w:t>
            </w:r>
          </w:p>
        </w:tc>
        <w:tc>
          <w:tcPr>
            <w:tcW w:w="158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C318BF" w14:textId="77777777" w:rsidR="002F2A55" w:rsidRPr="00FA2AE8" w:rsidRDefault="00EE01B7">
            <w:pPr>
              <w:rPr>
                <w:rFonts w:eastAsia="Calibri"/>
                <w:sz w:val="20"/>
                <w:szCs w:val="20"/>
              </w:rPr>
            </w:pPr>
            <w:r w:rsidRPr="00FA2AE8">
              <w:rPr>
                <w:rFonts w:eastAsia="Calibri"/>
                <w:sz w:val="20"/>
                <w:szCs w:val="20"/>
              </w:rPr>
              <w:t>Místek</w:t>
            </w:r>
          </w:p>
        </w:tc>
      </w:tr>
    </w:tbl>
    <w:p w14:paraId="693FB216" w14:textId="77777777" w:rsidR="00037945" w:rsidRDefault="00037945" w:rsidP="00037945">
      <w:pPr>
        <w:jc w:val="right"/>
      </w:pPr>
    </w:p>
    <w:sectPr w:rsidR="00037945" w:rsidSect="00666FF9">
      <w:footerReference w:type="default" r:id="rId10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FD0D2" w14:textId="77777777" w:rsidR="00CB72C5" w:rsidRDefault="00CB72C5">
      <w:r>
        <w:separator/>
      </w:r>
    </w:p>
  </w:endnote>
  <w:endnote w:type="continuationSeparator" w:id="0">
    <w:p w14:paraId="5258B744" w14:textId="77777777" w:rsidR="00CB72C5" w:rsidRDefault="00CB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BC203" w14:textId="0757D0BD" w:rsidR="000755CB" w:rsidRDefault="00CB72C5">
    <w:pPr>
      <w:pStyle w:val="Zpat"/>
      <w:jc w:val="center"/>
    </w:pPr>
  </w:p>
  <w:p w14:paraId="4B2EBD43" w14:textId="77777777" w:rsidR="000755CB" w:rsidRDefault="00CB72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6215F" w14:textId="77777777" w:rsidR="00CB72C5" w:rsidRDefault="00CB72C5">
      <w:r>
        <w:separator/>
      </w:r>
    </w:p>
  </w:footnote>
  <w:footnote w:type="continuationSeparator" w:id="0">
    <w:p w14:paraId="1DC17286" w14:textId="77777777" w:rsidR="00CB72C5" w:rsidRDefault="00CB7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BC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EE1F7B"/>
    <w:multiLevelType w:val="hybridMultilevel"/>
    <w:tmpl w:val="D3B8DE98"/>
    <w:lvl w:ilvl="0" w:tplc="3E54654C">
      <w:start w:val="1"/>
      <w:numFmt w:val="decimal"/>
      <w:lvlText w:val="%1)"/>
      <w:lvlJc w:val="left"/>
      <w:pPr>
        <w:ind w:left="360" w:hanging="360"/>
      </w:pPr>
      <w:rPr>
        <w:vertAlign w:val="superscrip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2A47F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647"/>
    <w:rsid w:val="00003861"/>
    <w:rsid w:val="000171A6"/>
    <w:rsid w:val="0002155E"/>
    <w:rsid w:val="00037945"/>
    <w:rsid w:val="000A19CE"/>
    <w:rsid w:val="000B0370"/>
    <w:rsid w:val="000C7C3E"/>
    <w:rsid w:val="000F0138"/>
    <w:rsid w:val="000F2FB4"/>
    <w:rsid w:val="00130BF2"/>
    <w:rsid w:val="001318F8"/>
    <w:rsid w:val="00161389"/>
    <w:rsid w:val="00175445"/>
    <w:rsid w:val="001824CB"/>
    <w:rsid w:val="00192CD5"/>
    <w:rsid w:val="001A7FE5"/>
    <w:rsid w:val="001C243F"/>
    <w:rsid w:val="001D65AE"/>
    <w:rsid w:val="00271F84"/>
    <w:rsid w:val="002A6344"/>
    <w:rsid w:val="002F2A55"/>
    <w:rsid w:val="003526E4"/>
    <w:rsid w:val="0044124A"/>
    <w:rsid w:val="00476CB5"/>
    <w:rsid w:val="00485F61"/>
    <w:rsid w:val="00494E61"/>
    <w:rsid w:val="004D7336"/>
    <w:rsid w:val="005013A6"/>
    <w:rsid w:val="00513FF6"/>
    <w:rsid w:val="00573558"/>
    <w:rsid w:val="00613127"/>
    <w:rsid w:val="00643BE9"/>
    <w:rsid w:val="00666FF9"/>
    <w:rsid w:val="00674C26"/>
    <w:rsid w:val="006757B5"/>
    <w:rsid w:val="006A651A"/>
    <w:rsid w:val="006B146F"/>
    <w:rsid w:val="006C24F5"/>
    <w:rsid w:val="007005CB"/>
    <w:rsid w:val="00754D39"/>
    <w:rsid w:val="007B7A2E"/>
    <w:rsid w:val="007C1B77"/>
    <w:rsid w:val="007C4775"/>
    <w:rsid w:val="007E0659"/>
    <w:rsid w:val="007E315D"/>
    <w:rsid w:val="0080182E"/>
    <w:rsid w:val="00803628"/>
    <w:rsid w:val="00852E55"/>
    <w:rsid w:val="008753B8"/>
    <w:rsid w:val="00883DA8"/>
    <w:rsid w:val="00910C9C"/>
    <w:rsid w:val="00912CFB"/>
    <w:rsid w:val="0091345F"/>
    <w:rsid w:val="00923C47"/>
    <w:rsid w:val="00940200"/>
    <w:rsid w:val="0094305C"/>
    <w:rsid w:val="0095091D"/>
    <w:rsid w:val="00955B3C"/>
    <w:rsid w:val="00980647"/>
    <w:rsid w:val="009C0529"/>
    <w:rsid w:val="009E7175"/>
    <w:rsid w:val="00A04A87"/>
    <w:rsid w:val="00A305B1"/>
    <w:rsid w:val="00A70D00"/>
    <w:rsid w:val="00A97F3A"/>
    <w:rsid w:val="00AA0C4F"/>
    <w:rsid w:val="00AA1194"/>
    <w:rsid w:val="00AA4C62"/>
    <w:rsid w:val="00AE71A6"/>
    <w:rsid w:val="00B72507"/>
    <w:rsid w:val="00B94D95"/>
    <w:rsid w:val="00BC2080"/>
    <w:rsid w:val="00BD2AB5"/>
    <w:rsid w:val="00C43A17"/>
    <w:rsid w:val="00C60C70"/>
    <w:rsid w:val="00C61AA6"/>
    <w:rsid w:val="00C6207A"/>
    <w:rsid w:val="00C649C6"/>
    <w:rsid w:val="00C71E83"/>
    <w:rsid w:val="00C87B32"/>
    <w:rsid w:val="00C91086"/>
    <w:rsid w:val="00C93867"/>
    <w:rsid w:val="00CB72C5"/>
    <w:rsid w:val="00D25E4F"/>
    <w:rsid w:val="00D44FA5"/>
    <w:rsid w:val="00D63E39"/>
    <w:rsid w:val="00E40BB1"/>
    <w:rsid w:val="00E7486C"/>
    <w:rsid w:val="00E84DF4"/>
    <w:rsid w:val="00EA6C50"/>
    <w:rsid w:val="00EB17EF"/>
    <w:rsid w:val="00EB28DF"/>
    <w:rsid w:val="00EE01B7"/>
    <w:rsid w:val="00F82F65"/>
    <w:rsid w:val="00F83790"/>
    <w:rsid w:val="00F91FF4"/>
    <w:rsid w:val="00F937B9"/>
    <w:rsid w:val="00FA2AE8"/>
    <w:rsid w:val="00FD1047"/>
    <w:rsid w:val="00FE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1F267"/>
  <w15:docId w15:val="{234060CD-6FB2-454C-B977-1E18B4887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0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9806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402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8064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kladntextodsazen">
    <w:name w:val="Body Text Indent"/>
    <w:basedOn w:val="Normln"/>
    <w:link w:val="ZkladntextodsazenChar"/>
    <w:rsid w:val="00980647"/>
    <w:pPr>
      <w:ind w:left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98064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806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64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130BF2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130BF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4020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customStyle="1" w:styleId="Zkladntext31">
    <w:name w:val="Základní text 31"/>
    <w:basedOn w:val="Normln"/>
    <w:rsid w:val="00940200"/>
    <w:pPr>
      <w:suppressAutoHyphens/>
      <w:jc w:val="both"/>
    </w:pPr>
    <w:rPr>
      <w:b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7A2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7A2E"/>
    <w:rPr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7B7A2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7A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A2E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C05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C052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128/2000%20Sb.%252310'&amp;ucin-k-dni='30.12.9999'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128/2000%20Sb.%252384'&amp;ucin-k-dni='30.12.9999'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38799-AA9C-4B6B-8AD0-72F9B717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3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CHOVÁ</dc:creator>
  <cp:lastModifiedBy>Zuzana GAVOROVÁ</cp:lastModifiedBy>
  <cp:revision>10</cp:revision>
  <cp:lastPrinted>2021-09-16T11:37:00Z</cp:lastPrinted>
  <dcterms:created xsi:type="dcterms:W3CDTF">2021-09-16T11:20:00Z</dcterms:created>
  <dcterms:modified xsi:type="dcterms:W3CDTF">2021-09-16T11:38:00Z</dcterms:modified>
</cp:coreProperties>
</file>